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A3E8A" w14:textId="7300BA6F" w:rsidR="003B0436" w:rsidRPr="00C44424" w:rsidRDefault="00565FEF" w:rsidP="003B0436">
      <w:pPr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>…………………………………………………………………..</w:t>
      </w:r>
    </w:p>
    <w:p w14:paraId="3D9E06A1" w14:textId="5344BCF2" w:rsidR="003B0436" w:rsidRPr="00C44424" w:rsidRDefault="003B0436" w:rsidP="00560413">
      <w:pPr>
        <w:ind w:firstLine="426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(</w:t>
      </w:r>
      <w:r w:rsidR="002F2A82">
        <w:rPr>
          <w:rFonts w:asciiTheme="minorHAnsi" w:eastAsia="Times New Roman" w:hAnsiTheme="minorHAnsi" w:cstheme="minorHAnsi"/>
          <w:color w:val="auto"/>
        </w:rPr>
        <w:t xml:space="preserve">Firma </w:t>
      </w:r>
      <w:r w:rsidRPr="00C44424">
        <w:rPr>
          <w:rFonts w:asciiTheme="minorHAnsi" w:eastAsia="Times New Roman" w:hAnsiTheme="minorHAnsi" w:cstheme="minorHAnsi"/>
          <w:color w:val="auto"/>
        </w:rPr>
        <w:t>Wykonawcy)</w:t>
      </w:r>
    </w:p>
    <w:p w14:paraId="727127CD" w14:textId="77777777" w:rsidR="00625D26" w:rsidRPr="00C44424" w:rsidRDefault="00625D26" w:rsidP="003B0436">
      <w:pPr>
        <w:jc w:val="center"/>
        <w:rPr>
          <w:rFonts w:asciiTheme="minorHAnsi" w:eastAsia="Times New Roman" w:hAnsiTheme="minorHAnsi" w:cstheme="minorHAnsi"/>
          <w:b/>
          <w:color w:val="auto"/>
        </w:rPr>
      </w:pPr>
    </w:p>
    <w:p w14:paraId="7A10D117" w14:textId="4C369ADF" w:rsidR="003B0436" w:rsidRPr="00C44424" w:rsidRDefault="003B0436" w:rsidP="00464882">
      <w:pPr>
        <w:pStyle w:val="Nagwek1"/>
        <w:tabs>
          <w:tab w:val="left" w:pos="3018"/>
        </w:tabs>
        <w:spacing w:after="240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C44424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FORMULARZ OFERTY</w:t>
      </w:r>
      <w:r w:rsidR="00464882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ab/>
      </w:r>
    </w:p>
    <w:p w14:paraId="723255AA" w14:textId="2BFE7F2C" w:rsidR="003B0436" w:rsidRPr="00C44424" w:rsidRDefault="003B0436" w:rsidP="008533DE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 xml:space="preserve">W odpowiedzi na </w:t>
      </w:r>
      <w:r w:rsidR="00F95080" w:rsidRPr="00C44424">
        <w:rPr>
          <w:rFonts w:asciiTheme="minorHAnsi" w:eastAsia="Times New Roman" w:hAnsiTheme="minorHAnsi" w:cstheme="minorHAnsi"/>
          <w:color w:val="auto"/>
        </w:rPr>
        <w:t>zapytani</w:t>
      </w:r>
      <w:r w:rsidR="00BB7689" w:rsidRPr="00C44424">
        <w:rPr>
          <w:rFonts w:asciiTheme="minorHAnsi" w:eastAsia="Times New Roman" w:hAnsiTheme="minorHAnsi" w:cstheme="minorHAnsi"/>
          <w:color w:val="auto"/>
        </w:rPr>
        <w:t>e</w:t>
      </w:r>
      <w:r w:rsidR="00F95080" w:rsidRPr="00C44424">
        <w:rPr>
          <w:rFonts w:asciiTheme="minorHAnsi" w:eastAsia="Times New Roman" w:hAnsiTheme="minorHAnsi" w:cstheme="minorHAnsi"/>
          <w:color w:val="auto"/>
        </w:rPr>
        <w:t xml:space="preserve"> ofertowe </w:t>
      </w:r>
      <w:r w:rsidR="00BB7689" w:rsidRPr="00C44424">
        <w:rPr>
          <w:rFonts w:asciiTheme="minorHAnsi" w:eastAsia="Times New Roman" w:hAnsiTheme="minorHAnsi" w:cstheme="minorHAnsi"/>
          <w:color w:val="auto"/>
        </w:rPr>
        <w:t>prowadzone pn. „</w:t>
      </w:r>
      <w:r w:rsidR="00023C2B" w:rsidRPr="00C44424">
        <w:rPr>
          <w:rFonts w:asciiTheme="minorHAnsi" w:hAnsiTheme="minorHAnsi" w:cstheme="minorHAnsi"/>
          <w:b/>
        </w:rPr>
        <w:t>Świadczenie usług w zakresie przeglądów konserwacyjnych urządze</w:t>
      </w:r>
      <w:r w:rsidR="00795998" w:rsidRPr="00C44424">
        <w:rPr>
          <w:rFonts w:asciiTheme="minorHAnsi" w:hAnsiTheme="minorHAnsi" w:cstheme="minorHAnsi"/>
          <w:b/>
        </w:rPr>
        <w:t xml:space="preserve">ń transportu bliskiego </w:t>
      </w:r>
      <w:r w:rsidR="00795998" w:rsidRPr="00CA3601">
        <w:rPr>
          <w:rFonts w:asciiTheme="minorHAnsi" w:hAnsiTheme="minorHAnsi" w:cstheme="minorHAnsi"/>
          <w:b/>
        </w:rPr>
        <w:t>(dźwigów</w:t>
      </w:r>
      <w:r w:rsidR="00F10ADB">
        <w:rPr>
          <w:rFonts w:asciiTheme="minorHAnsi" w:hAnsiTheme="minorHAnsi" w:cstheme="minorHAnsi"/>
          <w:b/>
        </w:rPr>
        <w:t xml:space="preserve"> osobowych i platform</w:t>
      </w:r>
      <w:r w:rsidR="00A46B44" w:rsidRPr="00CA3601">
        <w:rPr>
          <w:rFonts w:asciiTheme="minorHAnsi" w:hAnsiTheme="minorHAnsi" w:cstheme="minorHAnsi"/>
          <w:b/>
        </w:rPr>
        <w:t xml:space="preserve"> dla osób niepełnosprawnych</w:t>
      </w:r>
      <w:r w:rsidR="00795998" w:rsidRPr="00CA3601">
        <w:rPr>
          <w:rFonts w:asciiTheme="minorHAnsi" w:hAnsiTheme="minorHAnsi" w:cstheme="minorHAnsi"/>
          <w:b/>
        </w:rPr>
        <w:t>)</w:t>
      </w:r>
      <w:r w:rsidR="00BB7689" w:rsidRPr="00C44424">
        <w:rPr>
          <w:rFonts w:asciiTheme="minorHAnsi" w:eastAsia="Times New Roman" w:hAnsiTheme="minorHAnsi" w:cstheme="minorHAnsi"/>
          <w:b/>
          <w:color w:val="auto"/>
        </w:rPr>
        <w:t>”</w:t>
      </w:r>
      <w:r w:rsidR="00A16D75">
        <w:rPr>
          <w:rFonts w:asciiTheme="minorHAnsi" w:eastAsia="Times New Roman" w:hAnsiTheme="minorHAnsi" w:cstheme="minorHAnsi"/>
          <w:color w:val="auto"/>
        </w:rPr>
        <w:t xml:space="preserve"> (znak </w:t>
      </w:r>
      <w:r w:rsidR="00EB76D8">
        <w:rPr>
          <w:rFonts w:asciiTheme="minorHAnsi" w:eastAsia="Times New Roman" w:hAnsiTheme="minorHAnsi" w:cstheme="minorHAnsi"/>
          <w:color w:val="auto"/>
        </w:rPr>
        <w:t>s</w:t>
      </w:r>
      <w:r w:rsidR="00A16D75">
        <w:rPr>
          <w:rFonts w:asciiTheme="minorHAnsi" w:eastAsia="Times New Roman" w:hAnsiTheme="minorHAnsi" w:cstheme="minorHAnsi"/>
          <w:color w:val="auto"/>
        </w:rPr>
        <w:t>prawy: 1601-ILZ.261.19.2023</w:t>
      </w:r>
      <w:r w:rsidRPr="00C44424">
        <w:rPr>
          <w:rFonts w:asciiTheme="minorHAnsi" w:eastAsia="Times New Roman" w:hAnsiTheme="minorHAnsi" w:cstheme="minorHAnsi"/>
          <w:color w:val="auto"/>
        </w:rPr>
        <w:t>) składamy niniejszą ofertę.</w:t>
      </w:r>
    </w:p>
    <w:p w14:paraId="100D53C5" w14:textId="77777777" w:rsidR="003B0436" w:rsidRPr="00C44424" w:rsidRDefault="003B0436" w:rsidP="008533DE">
      <w:pPr>
        <w:tabs>
          <w:tab w:val="left" w:pos="7845"/>
        </w:tabs>
        <w:spacing w:line="360" w:lineRule="auto"/>
        <w:rPr>
          <w:rFonts w:asciiTheme="minorHAnsi" w:eastAsia="Times New Roman" w:hAnsiTheme="minorHAnsi" w:cstheme="minorHAnsi"/>
          <w:b/>
          <w:color w:val="auto"/>
        </w:rPr>
      </w:pPr>
      <w:r w:rsidRPr="00C44424">
        <w:rPr>
          <w:rFonts w:asciiTheme="minorHAnsi" w:eastAsia="Times New Roman" w:hAnsiTheme="minorHAnsi" w:cstheme="minorHAnsi"/>
          <w:b/>
          <w:color w:val="FF0000"/>
        </w:rPr>
        <w:tab/>
      </w:r>
    </w:p>
    <w:p w14:paraId="6A536D87" w14:textId="77777777" w:rsidR="003B0436" w:rsidRPr="00C44424" w:rsidRDefault="003B0436" w:rsidP="008533DE">
      <w:pPr>
        <w:spacing w:line="360" w:lineRule="auto"/>
        <w:rPr>
          <w:rFonts w:asciiTheme="minorHAnsi" w:eastAsia="Times New Roman" w:hAnsiTheme="minorHAnsi" w:cstheme="minorHAnsi"/>
          <w:b/>
          <w:color w:val="auto"/>
        </w:rPr>
      </w:pPr>
      <w:r w:rsidRPr="00C44424">
        <w:rPr>
          <w:rFonts w:asciiTheme="minorHAnsi" w:eastAsia="Times New Roman" w:hAnsiTheme="minorHAnsi" w:cstheme="minorHAnsi"/>
          <w:b/>
          <w:color w:val="auto"/>
        </w:rPr>
        <w:t>Dane Wykonawcy:</w:t>
      </w:r>
    </w:p>
    <w:p w14:paraId="1D9DC064" w14:textId="0F7890F9" w:rsidR="003B0436" w:rsidRPr="00C44424" w:rsidRDefault="00901740" w:rsidP="008533DE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Nazwa:</w:t>
      </w:r>
      <w:r w:rsidR="003B0436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1382131641"/>
          <w:placeholder>
            <w:docPart w:val="1E495BE3B1484AB88E66DEF3003E4D71"/>
          </w:placeholder>
        </w:sdtPr>
        <w:sdtEndPr/>
        <w:sdtContent>
          <w:sdt>
            <w:sdtPr>
              <w:rPr>
                <w:rFonts w:asciiTheme="minorHAnsi" w:eastAsia="Times New Roman" w:hAnsiTheme="minorHAnsi" w:cstheme="minorHAnsi"/>
                <w:color w:val="auto"/>
              </w:rPr>
              <w:id w:val="-1689049021"/>
              <w:placeholder>
                <w:docPart w:val="5BED9190D87548F589EC02F16764A143"/>
              </w:placeholder>
              <w:showingPlcHdr/>
            </w:sdtPr>
            <w:sdtEndPr/>
            <w:sdtContent>
              <w:r w:rsidR="00DA2792" w:rsidRPr="00C44424">
                <w:rPr>
                  <w:rFonts w:asciiTheme="minorHAnsi" w:eastAsiaTheme="minorHAnsi" w:hAnsiTheme="minorHAnsi" w:cstheme="minorHAnsi"/>
                  <w:color w:val="auto"/>
                </w:rPr>
                <w:t>……….…………………………………...</w:t>
              </w:r>
            </w:sdtContent>
          </w:sdt>
        </w:sdtContent>
      </w:sdt>
    </w:p>
    <w:p w14:paraId="47EA88D4" w14:textId="1F5E4C98" w:rsidR="003B0436" w:rsidRPr="00C44424" w:rsidRDefault="003B0436" w:rsidP="008533DE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 xml:space="preserve">Siedziba: </w:t>
      </w:r>
      <w:sdt>
        <w:sdtPr>
          <w:rPr>
            <w:rFonts w:asciiTheme="minorHAnsi" w:eastAsia="Times New Roman" w:hAnsiTheme="minorHAnsi" w:cstheme="minorHAnsi"/>
            <w:color w:val="auto"/>
          </w:rPr>
          <w:id w:val="389383885"/>
          <w:placeholder>
            <w:docPart w:val="159EC750CD924555964362BB824F93E6"/>
          </w:placeholder>
          <w:showingPlcHdr/>
        </w:sdtPr>
        <w:sdtEndPr/>
        <w:sdtContent>
          <w:r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0B901851" w14:textId="4B642B30" w:rsidR="003B0436" w:rsidRPr="00C44424" w:rsidRDefault="003B0436" w:rsidP="008533DE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 xml:space="preserve">NIP: </w:t>
      </w:r>
      <w:sdt>
        <w:sdtPr>
          <w:rPr>
            <w:rFonts w:asciiTheme="minorHAnsi" w:eastAsia="Times New Roman" w:hAnsiTheme="minorHAnsi" w:cstheme="minorHAnsi"/>
            <w:color w:val="auto"/>
          </w:rPr>
          <w:id w:val="-1886867168"/>
          <w:placeholder>
            <w:docPart w:val="298823AD3A0C4931A8D8D75CB175B475"/>
          </w:placeholder>
          <w:showingPlcHdr/>
        </w:sdtPr>
        <w:sdtEndPr/>
        <w:sdtContent>
          <w:r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32019319" w14:textId="2E385D3E" w:rsidR="003B0436" w:rsidRPr="00C44424" w:rsidRDefault="003B0436" w:rsidP="008533DE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  <w:lang w:val="de-DE"/>
        </w:rPr>
      </w:pPr>
      <w:proofErr w:type="spellStart"/>
      <w:r w:rsidRPr="00C44424">
        <w:rPr>
          <w:rFonts w:asciiTheme="minorHAnsi" w:eastAsia="Times New Roman" w:hAnsiTheme="minorHAnsi" w:cstheme="minorHAnsi"/>
          <w:color w:val="auto"/>
          <w:lang w:val="de-DE"/>
        </w:rPr>
        <w:t>Numer</w:t>
      </w:r>
      <w:proofErr w:type="spellEnd"/>
      <w:r w:rsidRPr="00C44424">
        <w:rPr>
          <w:rFonts w:asciiTheme="minorHAnsi" w:eastAsia="Times New Roman" w:hAnsiTheme="minorHAnsi" w:cstheme="minorHAnsi"/>
          <w:color w:val="auto"/>
          <w:lang w:val="de-DE"/>
        </w:rPr>
        <w:t xml:space="preserve"> REGON: </w:t>
      </w:r>
      <w:sdt>
        <w:sdtPr>
          <w:rPr>
            <w:rFonts w:asciiTheme="minorHAnsi" w:eastAsia="Times New Roman" w:hAnsiTheme="minorHAnsi" w:cstheme="minorHAnsi"/>
            <w:color w:val="auto"/>
          </w:rPr>
          <w:id w:val="162900617"/>
          <w:placeholder>
            <w:docPart w:val="4DCB5D04EEA44E788603C5D05820C1E2"/>
          </w:placeholder>
          <w:showingPlcHdr/>
        </w:sdtPr>
        <w:sdtEndPr/>
        <w:sdtContent>
          <w:r w:rsidRPr="00C44424">
            <w:rPr>
              <w:rFonts w:asciiTheme="minorHAnsi" w:eastAsiaTheme="minorHAnsi" w:hAnsiTheme="minorHAnsi" w:cstheme="minorHAnsi"/>
              <w:color w:val="auto"/>
              <w:lang w:val="de-DE"/>
            </w:rPr>
            <w:t>……….…………………………………...</w:t>
          </w:r>
        </w:sdtContent>
      </w:sdt>
    </w:p>
    <w:p w14:paraId="004E7520" w14:textId="7A0EEEBD" w:rsidR="003B0436" w:rsidRPr="001E30AE" w:rsidRDefault="003B0436" w:rsidP="008533DE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  <w:lang w:val="de-DE"/>
        </w:rPr>
      </w:pPr>
      <w:proofErr w:type="spellStart"/>
      <w:r w:rsidRPr="00C44424">
        <w:rPr>
          <w:rFonts w:asciiTheme="minorHAnsi" w:eastAsia="Times New Roman" w:hAnsiTheme="minorHAnsi" w:cstheme="minorHAnsi"/>
          <w:color w:val="auto"/>
          <w:lang w:val="de-DE"/>
        </w:rPr>
        <w:t>Numer</w:t>
      </w:r>
      <w:proofErr w:type="spellEnd"/>
      <w:r w:rsidRPr="00C44424">
        <w:rPr>
          <w:rFonts w:asciiTheme="minorHAnsi" w:eastAsia="Times New Roman" w:hAnsiTheme="minorHAnsi" w:cstheme="minorHAnsi"/>
          <w:color w:val="auto"/>
          <w:lang w:val="de-DE"/>
        </w:rPr>
        <w:t xml:space="preserve"> </w:t>
      </w:r>
      <w:proofErr w:type="spellStart"/>
      <w:r w:rsidRPr="00C44424">
        <w:rPr>
          <w:rFonts w:asciiTheme="minorHAnsi" w:eastAsia="Times New Roman" w:hAnsiTheme="minorHAnsi" w:cstheme="minorHAnsi"/>
          <w:color w:val="auto"/>
          <w:lang w:val="de-DE"/>
        </w:rPr>
        <w:t>telefonu</w:t>
      </w:r>
      <w:proofErr w:type="spellEnd"/>
      <w:r w:rsidRPr="00C44424">
        <w:rPr>
          <w:rFonts w:asciiTheme="minorHAnsi" w:eastAsia="Times New Roman" w:hAnsiTheme="minorHAnsi" w:cstheme="minorHAnsi"/>
          <w:color w:val="auto"/>
          <w:lang w:val="de-DE"/>
        </w:rPr>
        <w:t xml:space="preserve">: </w:t>
      </w:r>
      <w:sdt>
        <w:sdtPr>
          <w:rPr>
            <w:rFonts w:asciiTheme="minorHAnsi" w:eastAsia="Times New Roman" w:hAnsiTheme="minorHAnsi" w:cstheme="minorHAnsi"/>
            <w:color w:val="auto"/>
          </w:rPr>
          <w:id w:val="1397620426"/>
          <w:placeholder>
            <w:docPart w:val="48E04D89D15343C58665B6E93079CE8F"/>
          </w:placeholder>
          <w:showingPlcHdr/>
        </w:sdtPr>
        <w:sdtEndPr/>
        <w:sdtContent>
          <w:r w:rsidRPr="00C44424">
            <w:rPr>
              <w:rFonts w:asciiTheme="minorHAnsi" w:eastAsiaTheme="minorHAnsi" w:hAnsiTheme="minorHAnsi" w:cstheme="minorHAnsi"/>
              <w:color w:val="auto"/>
              <w:lang w:val="de-DE"/>
            </w:rPr>
            <w:t>……….…………………………………...</w:t>
          </w:r>
        </w:sdtContent>
      </w:sdt>
    </w:p>
    <w:p w14:paraId="5CF00977" w14:textId="1FE5FA54" w:rsidR="003B0436" w:rsidRPr="00C44424" w:rsidRDefault="00901740" w:rsidP="008533DE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Osoba reprezentująca:</w:t>
      </w:r>
      <w:r w:rsidR="003B0436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500545480"/>
          <w:placeholder>
            <w:docPart w:val="C4D057CC8580449B84F787F0A756B582"/>
          </w:placeholder>
          <w:showingPlcHdr/>
        </w:sdtPr>
        <w:sdtEndPr/>
        <w:sdtContent>
          <w:r w:rsidR="003B0436"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7FA81273" w14:textId="11B475EB" w:rsidR="003B0436" w:rsidRPr="00C44424" w:rsidRDefault="00886D6B" w:rsidP="008533DE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Theme="minorHAnsi" w:hAnsiTheme="minorHAnsi" w:cstheme="minorHAnsi"/>
          <w:color w:val="auto"/>
        </w:rPr>
        <w:t>Podstawa do reprezentacji:</w:t>
      </w:r>
      <w:r w:rsidR="003B0436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1407266748"/>
          <w:placeholder>
            <w:docPart w:val="CF467F77D93B42E4947E5B6FE05734DA"/>
          </w:placeholder>
          <w:showingPlcHdr/>
        </w:sdtPr>
        <w:sdtEndPr/>
        <w:sdtContent>
          <w:r w:rsidR="003B0436"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2CD76679" w14:textId="403F1921" w:rsidR="00625D26" w:rsidRPr="00C44424" w:rsidRDefault="003B0436" w:rsidP="009659BF">
      <w:pPr>
        <w:spacing w:after="480"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Do kontaktó</w:t>
      </w:r>
      <w:r w:rsidR="00901740" w:rsidRPr="00C44424">
        <w:rPr>
          <w:rFonts w:asciiTheme="minorHAnsi" w:eastAsia="Times New Roman" w:hAnsiTheme="minorHAnsi" w:cstheme="minorHAnsi"/>
          <w:color w:val="auto"/>
        </w:rPr>
        <w:t xml:space="preserve">w z naszej strony upoważniamy: </w:t>
      </w:r>
      <w:sdt>
        <w:sdtPr>
          <w:rPr>
            <w:rFonts w:asciiTheme="minorHAnsi" w:eastAsia="Times New Roman" w:hAnsiTheme="minorHAnsi" w:cstheme="minorHAnsi"/>
            <w:color w:val="auto"/>
          </w:rPr>
          <w:id w:val="1009795169"/>
          <w:placeholder>
            <w:docPart w:val="1AAE28AC971040D7A5C61705B0497F8B"/>
          </w:placeholder>
          <w:showingPlcHdr/>
        </w:sdtPr>
        <w:sdtEndPr/>
        <w:sdtContent>
          <w:r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5E82EA79" w14:textId="77777777" w:rsidR="003B0436" w:rsidRPr="00C44424" w:rsidRDefault="003B0436" w:rsidP="008533DE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Adres e-mail (proszę wypełnić drukowanymi literami):</w:t>
      </w:r>
    </w:p>
    <w:tbl>
      <w:tblPr>
        <w:tblStyle w:val="Tabela-Siatka1"/>
        <w:tblW w:w="9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Caption w:val="Adres e-mail"/>
        <w:tblDescription w:val="Adres e-mail"/>
      </w:tblPr>
      <w:tblGrid>
        <w:gridCol w:w="9062"/>
      </w:tblGrid>
      <w:tr w:rsidR="003B0436" w:rsidRPr="00C44424" w14:paraId="052DF3C1" w14:textId="77777777" w:rsidTr="00886D6B">
        <w:trPr>
          <w:trHeight w:val="813"/>
          <w:tblHeader/>
        </w:trPr>
        <w:tc>
          <w:tcPr>
            <w:tcW w:w="9062" w:type="dxa"/>
          </w:tcPr>
          <w:p w14:paraId="5F6A1ED6" w14:textId="77777777" w:rsidR="003B0436" w:rsidRPr="00C44424" w:rsidRDefault="003B0436" w:rsidP="008533DE">
            <w:pPr>
              <w:spacing w:line="36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</w:tr>
    </w:tbl>
    <w:p w14:paraId="0D1D9549" w14:textId="27F5C044" w:rsidR="00BB7689" w:rsidRPr="00C44424" w:rsidRDefault="003B0436" w:rsidP="009659BF">
      <w:pPr>
        <w:spacing w:before="360" w:after="240" w:line="360" w:lineRule="auto"/>
        <w:rPr>
          <w:rFonts w:asciiTheme="minorHAnsi" w:eastAsia="Times New Roman" w:hAnsiTheme="minorHAnsi" w:cstheme="minorHAnsi"/>
          <w:i/>
          <w:color w:val="auto"/>
        </w:rPr>
      </w:pPr>
      <w:r w:rsidRPr="00C44424">
        <w:rPr>
          <w:rFonts w:asciiTheme="minorHAnsi" w:eastAsia="Times New Roman" w:hAnsiTheme="minorHAnsi" w:cstheme="minorHAnsi"/>
          <w:b/>
          <w:color w:val="auto"/>
        </w:rPr>
        <w:t>Pełnomocnictwo</w:t>
      </w:r>
      <w:r w:rsidRPr="00C44424">
        <w:rPr>
          <w:rFonts w:asciiTheme="minorHAnsi" w:eastAsia="Times New Roman" w:hAnsiTheme="minorHAnsi" w:cstheme="minorHAnsi"/>
          <w:color w:val="auto"/>
        </w:rPr>
        <w:t>, jeżeli dotyczy, zostało załączone do oferty.</w:t>
      </w:r>
    </w:p>
    <w:p w14:paraId="45CB5E90" w14:textId="5CAB88EB" w:rsidR="002750A1" w:rsidRPr="00C44424" w:rsidRDefault="003B0436" w:rsidP="009659B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Składamy ofertę i stosownie </w:t>
      </w:r>
      <w:r w:rsidR="0075617F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do </w:t>
      </w:r>
      <w:r w:rsidR="00BB7689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zapytania ofertowego 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oferujemy wykonanie przedmiotu zamówienia</w:t>
      </w:r>
      <w:r w:rsidR="00C955B0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, tj. </w:t>
      </w:r>
      <w:r w:rsidR="00BB7689" w:rsidRPr="0017083B">
        <w:rPr>
          <w:rFonts w:asciiTheme="minorHAnsi" w:eastAsiaTheme="minorHAnsi" w:hAnsiTheme="minorHAnsi" w:cstheme="minorHAnsi"/>
          <w:color w:val="auto"/>
          <w:lang w:eastAsia="en-US"/>
        </w:rPr>
        <w:t xml:space="preserve">przegląd, obsługę i konserwację urządzeń </w:t>
      </w:r>
      <w:r w:rsidR="00023C2B" w:rsidRPr="0017083B">
        <w:rPr>
          <w:rFonts w:asciiTheme="minorHAnsi" w:eastAsiaTheme="minorHAnsi" w:hAnsiTheme="minorHAnsi" w:cstheme="minorHAnsi"/>
          <w:color w:val="auto"/>
          <w:lang w:eastAsia="en-US"/>
        </w:rPr>
        <w:t>dźwigowych</w:t>
      </w:r>
      <w:r w:rsidR="00BB7689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w obiekcie/obiektach Izby Administracji Skarbowej w Opolu</w:t>
      </w:r>
      <w:r w:rsidR="00C955B0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, </w:t>
      </w:r>
      <w:r w:rsidR="00B038B1" w:rsidRPr="00C44424">
        <w:rPr>
          <w:rFonts w:asciiTheme="minorHAnsi" w:eastAsiaTheme="minorHAnsi" w:hAnsiTheme="minorHAnsi" w:cstheme="minorHAnsi"/>
          <w:color w:val="auto"/>
          <w:lang w:eastAsia="en-US"/>
        </w:rPr>
        <w:t>na</w:t>
      </w:r>
      <w:r w:rsidR="00C955B0" w:rsidRPr="00C44424">
        <w:rPr>
          <w:rFonts w:asciiTheme="minorHAnsi" w:eastAsiaTheme="minorHAnsi" w:hAnsiTheme="minorHAnsi" w:cstheme="minorHAnsi"/>
          <w:color w:val="auto"/>
          <w:lang w:eastAsia="en-US"/>
        </w:rPr>
        <w:t>:</w:t>
      </w:r>
    </w:p>
    <w:p w14:paraId="25F79EF1" w14:textId="77777777" w:rsidR="000C1DA2" w:rsidRPr="00C44424" w:rsidRDefault="002750A1" w:rsidP="009659B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b/>
          <w:color w:val="auto"/>
          <w:lang w:eastAsia="en-US"/>
        </w:rPr>
        <w:t>część I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łącznie za cenę ………………… zł brutto (słownie:………………………………..), wyliczoną jako wielokrotność sumy miesięcznego wynagrodzenia, zgodnie z tabelą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  <w:tblCaption w:val="część I"/>
      </w:tblPr>
      <w:tblGrid>
        <w:gridCol w:w="2122"/>
        <w:gridCol w:w="2268"/>
        <w:gridCol w:w="827"/>
        <w:gridCol w:w="827"/>
        <w:gridCol w:w="1511"/>
        <w:gridCol w:w="1512"/>
      </w:tblGrid>
      <w:tr w:rsidR="00F06C12" w:rsidRPr="00C44424" w14:paraId="22901BD7" w14:textId="77777777" w:rsidTr="008533DE">
        <w:trPr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3AC0" w14:textId="77777777" w:rsidR="00F06C12" w:rsidRPr="00C44424" w:rsidRDefault="00F06C12" w:rsidP="008533DE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t>Nazwa jednost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B58F" w14:textId="77777777" w:rsidR="00F06C12" w:rsidRPr="00C44424" w:rsidRDefault="00F06C12" w:rsidP="008533DE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t>Producent /model urządzenia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18AD" w14:textId="77777777" w:rsidR="00F06C12" w:rsidRPr="00C44424" w:rsidRDefault="00F06C12" w:rsidP="008533DE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t>Cena jedn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63A4" w14:textId="2DBBDB60" w:rsidR="00F06C12" w:rsidRPr="00C44424" w:rsidRDefault="00ED4E19" w:rsidP="008533D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czb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464C" w14:textId="77777777" w:rsidR="00F06C12" w:rsidRPr="00C44424" w:rsidRDefault="00F06C12" w:rsidP="008533DE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t>Wartość net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A288" w14:textId="77777777" w:rsidR="00F06C12" w:rsidRPr="00C44424" w:rsidRDefault="00F06C12" w:rsidP="008533DE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t>Wartość brutto</w:t>
            </w:r>
          </w:p>
        </w:tc>
      </w:tr>
      <w:tr w:rsidR="00F06C12" w:rsidRPr="00C44424" w14:paraId="7141B76B" w14:textId="77777777" w:rsidTr="008533D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24B7" w14:textId="2AF08987" w:rsidR="00F06C12" w:rsidRPr="00C44424" w:rsidRDefault="00F06C12" w:rsidP="008533DE">
            <w:pPr>
              <w:rPr>
                <w:rFonts w:asciiTheme="minorHAnsi" w:eastAsia="Times New Roman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 xml:space="preserve">kol. </w:t>
            </w:r>
            <w:r w:rsidR="00C7763B"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6FAD" w14:textId="625982B4" w:rsidR="00F06C12" w:rsidRPr="00C44424" w:rsidRDefault="00F06C12" w:rsidP="008533DE">
            <w:pPr>
              <w:rPr>
                <w:rFonts w:asciiTheme="minorHAnsi" w:eastAsia="Times New Roman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 xml:space="preserve">kol. </w:t>
            </w:r>
            <w:r w:rsidR="00C7763B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089A" w14:textId="2EAD1043" w:rsidR="00F06C12" w:rsidRPr="00C44424" w:rsidRDefault="00F06C12" w:rsidP="008533DE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 xml:space="preserve">kol. </w:t>
            </w:r>
            <w:r w:rsidR="00C7763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E418" w14:textId="2E1FD1BC" w:rsidR="00F06C12" w:rsidRPr="00C44424" w:rsidRDefault="00F06C12" w:rsidP="008533DE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 xml:space="preserve">kol. </w:t>
            </w:r>
            <w:r w:rsidR="00C7763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58FE" w14:textId="7411BE5E" w:rsidR="00F06C12" w:rsidRPr="00C44424" w:rsidRDefault="00C7763B" w:rsidP="008533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F06C12" w:rsidRPr="00C44424">
              <w:rPr>
                <w:rFonts w:asciiTheme="minorHAnsi" w:hAnsiTheme="minorHAnsi" w:cstheme="minorHAnsi"/>
              </w:rPr>
              <w:t>ol</w:t>
            </w:r>
            <w:r>
              <w:rPr>
                <w:rFonts w:asciiTheme="minorHAnsi" w:hAnsiTheme="minorHAnsi" w:cstheme="minorHAnsi"/>
              </w:rPr>
              <w:t>.</w:t>
            </w:r>
            <w:r w:rsidR="00F06C12" w:rsidRPr="00C4442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5</w:t>
            </w:r>
          </w:p>
          <w:p w14:paraId="2A33CDE2" w14:textId="0A62CBE9" w:rsidR="00F06C12" w:rsidRPr="00C44424" w:rsidRDefault="00F06C12" w:rsidP="008533DE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lastRenderedPageBreak/>
              <w:t>(kol.</w:t>
            </w:r>
            <w:r w:rsidR="00C7763B">
              <w:rPr>
                <w:rFonts w:asciiTheme="minorHAnsi" w:hAnsiTheme="minorHAnsi" w:cstheme="minorHAnsi"/>
              </w:rPr>
              <w:t>3</w:t>
            </w:r>
            <w:r w:rsidRPr="00C44424">
              <w:rPr>
                <w:rFonts w:asciiTheme="minorHAnsi" w:hAnsiTheme="minorHAnsi" w:cstheme="minorHAnsi"/>
              </w:rPr>
              <w:t xml:space="preserve"> x kol.</w:t>
            </w:r>
            <w:r w:rsidR="00C7763B">
              <w:rPr>
                <w:rFonts w:asciiTheme="minorHAnsi" w:hAnsiTheme="minorHAnsi" w:cstheme="minorHAnsi"/>
              </w:rPr>
              <w:t>4</w:t>
            </w:r>
            <w:r w:rsidRPr="00C4442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2721" w14:textId="77580FC8" w:rsidR="00F06C12" w:rsidRPr="00C44424" w:rsidRDefault="00F06C12" w:rsidP="008533DE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lastRenderedPageBreak/>
              <w:t xml:space="preserve">kol. </w:t>
            </w:r>
            <w:r w:rsidR="00C7763B">
              <w:rPr>
                <w:rFonts w:asciiTheme="minorHAnsi" w:hAnsiTheme="minorHAnsi" w:cstheme="minorHAnsi"/>
              </w:rPr>
              <w:t>6</w:t>
            </w:r>
          </w:p>
          <w:p w14:paraId="3CDFD02A" w14:textId="3F91EE1E" w:rsidR="00F06C12" w:rsidRPr="00C44424" w:rsidRDefault="00F06C12" w:rsidP="008533DE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lastRenderedPageBreak/>
              <w:t>(kol.</w:t>
            </w:r>
            <w:r w:rsidR="00C7763B">
              <w:rPr>
                <w:rFonts w:asciiTheme="minorHAnsi" w:hAnsiTheme="minorHAnsi" w:cstheme="minorHAnsi"/>
              </w:rPr>
              <w:t>5</w:t>
            </w:r>
            <w:r w:rsidRPr="00C44424">
              <w:rPr>
                <w:rFonts w:asciiTheme="minorHAnsi" w:hAnsiTheme="minorHAnsi" w:cstheme="minorHAnsi"/>
              </w:rPr>
              <w:t>+VAT)</w:t>
            </w:r>
          </w:p>
        </w:tc>
      </w:tr>
      <w:tr w:rsidR="00F06C12" w:rsidRPr="00C44424" w14:paraId="7A510C90" w14:textId="77777777" w:rsidTr="008533D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0530" w14:textId="77777777" w:rsidR="00F06C12" w:rsidRPr="00C44424" w:rsidRDefault="00F06C12" w:rsidP="008533DE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lastRenderedPageBreak/>
              <w:t xml:space="preserve">Urząd Skarbowy </w:t>
            </w:r>
            <w:r w:rsidRPr="00C44424">
              <w:rPr>
                <w:rFonts w:asciiTheme="minorHAnsi" w:eastAsia="Times New Roman" w:hAnsiTheme="minorHAnsi" w:cstheme="minorHAnsi"/>
              </w:rPr>
              <w:br/>
              <w:t>w Nys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E33F" w14:textId="77777777" w:rsidR="00F06C12" w:rsidRPr="00C44424" w:rsidRDefault="00F06C12" w:rsidP="008533DE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>TECHLIFT WROCŁAW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C0E7" w14:textId="77777777" w:rsidR="00F06C12" w:rsidRPr="00C44424" w:rsidRDefault="00F06C12" w:rsidP="008533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2FAA" w14:textId="77777777" w:rsidR="00F06C12" w:rsidRPr="00C44424" w:rsidRDefault="00F06C12" w:rsidP="008533DE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6D1D" w14:textId="77777777" w:rsidR="00F06C12" w:rsidRPr="00C44424" w:rsidRDefault="00F06C12" w:rsidP="008533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E200" w14:textId="77777777" w:rsidR="00F06C12" w:rsidRPr="00C44424" w:rsidRDefault="00F06C12" w:rsidP="008533DE">
            <w:pPr>
              <w:rPr>
                <w:rFonts w:asciiTheme="minorHAnsi" w:hAnsiTheme="minorHAnsi" w:cstheme="minorHAnsi"/>
              </w:rPr>
            </w:pPr>
          </w:p>
        </w:tc>
      </w:tr>
      <w:tr w:rsidR="00F06C12" w:rsidRPr="00C44424" w14:paraId="5F30BFEC" w14:textId="77777777" w:rsidTr="008533D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3B99" w14:textId="6DFE4D3F" w:rsidR="00F06C12" w:rsidRPr="00C44424" w:rsidRDefault="00390A06" w:rsidP="008533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Pierwszy Urząd Skarbowy w Opolu – Oddział zamiejscowy w Nysie (</w:t>
            </w:r>
            <w:r w:rsidR="00F06C12" w:rsidRPr="00C44424">
              <w:rPr>
                <w:rFonts w:asciiTheme="minorHAnsi" w:eastAsia="Times New Roman" w:hAnsiTheme="minorHAnsi" w:cstheme="minorHAnsi"/>
              </w:rPr>
              <w:t>Centrum Mandatowe w Nysie</w:t>
            </w:r>
            <w:r>
              <w:rPr>
                <w:rFonts w:asciiTheme="minorHAnsi" w:eastAsia="Times New Roman" w:hAnsiTheme="minorHAnsi" w:cstheme="minorHAnsi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59B6" w14:textId="77777777" w:rsidR="00F06C12" w:rsidRPr="00C44424" w:rsidRDefault="00F06C12" w:rsidP="008533DE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>THYSSENKRUPP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81FF" w14:textId="77777777" w:rsidR="00F06C12" w:rsidRPr="00C44424" w:rsidRDefault="00F06C12" w:rsidP="008533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D62D" w14:textId="77777777" w:rsidR="00F06C12" w:rsidRPr="00C44424" w:rsidRDefault="00F06C12" w:rsidP="008533DE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3B37" w14:textId="77777777" w:rsidR="00F06C12" w:rsidRPr="00C44424" w:rsidRDefault="00F06C12" w:rsidP="008533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6FAA" w14:textId="77777777" w:rsidR="00F06C12" w:rsidRPr="00C44424" w:rsidRDefault="00F06C12" w:rsidP="008533DE">
            <w:pPr>
              <w:rPr>
                <w:rFonts w:asciiTheme="minorHAnsi" w:hAnsiTheme="minorHAnsi" w:cstheme="minorHAnsi"/>
              </w:rPr>
            </w:pPr>
          </w:p>
        </w:tc>
      </w:tr>
      <w:tr w:rsidR="00F06C12" w:rsidRPr="00C44424" w14:paraId="423E540B" w14:textId="77777777" w:rsidTr="008533D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C68C" w14:textId="0CD76656" w:rsidR="00F06C12" w:rsidRPr="00C44424" w:rsidRDefault="00F06C12" w:rsidP="008533DE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  <w:b/>
              </w:rPr>
              <w:t>Łącznie w Części 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E1B8" w14:textId="29365CC8" w:rsidR="00F06C12" w:rsidRPr="00C44424" w:rsidRDefault="0076730B" w:rsidP="008533DE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293B" w14:textId="05C671D4" w:rsidR="00F06C12" w:rsidRPr="00C44424" w:rsidRDefault="001E30AE" w:rsidP="008533DE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5303" w14:textId="10140704" w:rsidR="00F06C12" w:rsidRPr="00C44424" w:rsidRDefault="0076730B" w:rsidP="008533DE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8B89" w14:textId="77777777" w:rsidR="00F06C12" w:rsidRPr="00C44424" w:rsidRDefault="00F06C12" w:rsidP="008533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BA8B" w14:textId="77777777" w:rsidR="00F06C12" w:rsidRPr="00C44424" w:rsidRDefault="00F06C12" w:rsidP="008533DE">
            <w:pPr>
              <w:rPr>
                <w:rFonts w:asciiTheme="minorHAnsi" w:hAnsiTheme="minorHAnsi" w:cstheme="minorHAnsi"/>
              </w:rPr>
            </w:pPr>
          </w:p>
        </w:tc>
      </w:tr>
    </w:tbl>
    <w:p w14:paraId="46B557A4" w14:textId="77777777" w:rsidR="002750A1" w:rsidRPr="009659BF" w:rsidRDefault="002750A1" w:rsidP="009659BF">
      <w:pPr>
        <w:pStyle w:val="Akapitzlist"/>
        <w:numPr>
          <w:ilvl w:val="0"/>
          <w:numId w:val="3"/>
        </w:numPr>
        <w:spacing w:before="240" w:line="360" w:lineRule="auto"/>
        <w:ind w:left="714" w:hanging="357"/>
        <w:contextualSpacing w:val="0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 w:rsidRPr="009659BF">
        <w:rPr>
          <w:rFonts w:asciiTheme="minorHAnsi" w:eastAsiaTheme="minorHAnsi" w:hAnsiTheme="minorHAnsi" w:cstheme="minorHAnsi"/>
          <w:b/>
          <w:color w:val="auto"/>
          <w:lang w:eastAsia="en-US"/>
        </w:rPr>
        <w:t>część II</w:t>
      </w:r>
      <w:r w:rsidRPr="009659BF">
        <w:rPr>
          <w:rFonts w:asciiTheme="minorHAnsi" w:eastAsiaTheme="minorHAnsi" w:hAnsiTheme="minorHAnsi" w:cstheme="minorHAnsi"/>
          <w:color w:val="auto"/>
          <w:lang w:eastAsia="en-US"/>
        </w:rPr>
        <w:t xml:space="preserve"> łącznie za cenę ………………… zł brutto (słownie:………………………………..), wyliczoną jako wielokrotność sumy miesięcznego wynagrodzenia, zgodnie z tabelą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  <w:tblCaption w:val="część II"/>
        <w:tblDescription w:val="część II"/>
      </w:tblPr>
      <w:tblGrid>
        <w:gridCol w:w="2122"/>
        <w:gridCol w:w="2268"/>
        <w:gridCol w:w="850"/>
        <w:gridCol w:w="804"/>
        <w:gridCol w:w="1511"/>
        <w:gridCol w:w="1512"/>
      </w:tblGrid>
      <w:tr w:rsidR="00F06C12" w:rsidRPr="00C44424" w14:paraId="56066EF2" w14:textId="77777777" w:rsidTr="008533DE">
        <w:trPr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0D84" w14:textId="77777777" w:rsidR="00F06C12" w:rsidRPr="00C44424" w:rsidRDefault="00F06C12" w:rsidP="008533DE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t>Nazwa jednost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45F7" w14:textId="77777777" w:rsidR="00F06C12" w:rsidRPr="00C44424" w:rsidRDefault="00F06C12" w:rsidP="008533DE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t>Producent /model urządz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4D35E" w14:textId="77777777" w:rsidR="00F06C12" w:rsidRPr="00C44424" w:rsidRDefault="00F06C12" w:rsidP="008533DE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t>Cena jedn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B7A8" w14:textId="1003E4FF" w:rsidR="00F06C12" w:rsidRPr="00C44424" w:rsidRDefault="00ED4E19" w:rsidP="008533D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czb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8133" w14:textId="77777777" w:rsidR="00F06C12" w:rsidRPr="00C44424" w:rsidRDefault="00F06C12" w:rsidP="008533DE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t>Wartość net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3ADA" w14:textId="77777777" w:rsidR="00F06C12" w:rsidRPr="00C44424" w:rsidRDefault="00F06C12" w:rsidP="008533DE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t>Wartość brutto</w:t>
            </w:r>
          </w:p>
        </w:tc>
      </w:tr>
      <w:tr w:rsidR="00C7763B" w:rsidRPr="00C44424" w14:paraId="1D5666A6" w14:textId="77777777" w:rsidTr="008533D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7C70" w14:textId="41BDA060" w:rsidR="00C7763B" w:rsidRPr="00C44424" w:rsidRDefault="00C7763B" w:rsidP="00C7763B">
            <w:pPr>
              <w:rPr>
                <w:rFonts w:asciiTheme="minorHAnsi" w:eastAsia="Times New Roman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 xml:space="preserve">kol. </w:t>
            </w: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9A4C" w14:textId="7C5C459F" w:rsidR="00C7763B" w:rsidRPr="00C44424" w:rsidRDefault="00C7763B" w:rsidP="00C7763B">
            <w:pPr>
              <w:rPr>
                <w:rFonts w:asciiTheme="minorHAnsi" w:eastAsia="Times New Roman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 xml:space="preserve">kol. </w:t>
            </w: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25A1" w14:textId="2E97FA46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 xml:space="preserve">kol. 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9163" w14:textId="350E3405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 xml:space="preserve">kol. 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35ED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Pr="00C44424">
              <w:rPr>
                <w:rFonts w:asciiTheme="minorHAnsi" w:hAnsiTheme="minorHAnsi" w:cstheme="minorHAnsi"/>
              </w:rPr>
              <w:t>ol</w:t>
            </w:r>
            <w:r>
              <w:rPr>
                <w:rFonts w:asciiTheme="minorHAnsi" w:hAnsiTheme="minorHAnsi" w:cstheme="minorHAnsi"/>
              </w:rPr>
              <w:t>.</w:t>
            </w:r>
            <w:r w:rsidRPr="00C4442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5</w:t>
            </w:r>
          </w:p>
          <w:p w14:paraId="08D3F670" w14:textId="25F0BDCF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(kol.</w:t>
            </w:r>
            <w:r>
              <w:rPr>
                <w:rFonts w:asciiTheme="minorHAnsi" w:hAnsiTheme="minorHAnsi" w:cstheme="minorHAnsi"/>
              </w:rPr>
              <w:t>3</w:t>
            </w:r>
            <w:r w:rsidRPr="00C44424">
              <w:rPr>
                <w:rFonts w:asciiTheme="minorHAnsi" w:hAnsiTheme="minorHAnsi" w:cstheme="minorHAnsi"/>
              </w:rPr>
              <w:t xml:space="preserve"> x kol.</w:t>
            </w:r>
            <w:r>
              <w:rPr>
                <w:rFonts w:asciiTheme="minorHAnsi" w:hAnsiTheme="minorHAnsi" w:cstheme="minorHAnsi"/>
              </w:rPr>
              <w:t>4</w:t>
            </w:r>
            <w:r w:rsidRPr="00C4442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F245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 xml:space="preserve">kol. </w:t>
            </w:r>
            <w:r>
              <w:rPr>
                <w:rFonts w:asciiTheme="minorHAnsi" w:hAnsiTheme="minorHAnsi" w:cstheme="minorHAnsi"/>
              </w:rPr>
              <w:t>6</w:t>
            </w:r>
          </w:p>
          <w:p w14:paraId="4A5AED82" w14:textId="1EACE9D4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(kol.</w:t>
            </w:r>
            <w:r>
              <w:rPr>
                <w:rFonts w:asciiTheme="minorHAnsi" w:hAnsiTheme="minorHAnsi" w:cstheme="minorHAnsi"/>
              </w:rPr>
              <w:t>5</w:t>
            </w:r>
            <w:r w:rsidRPr="00C44424">
              <w:rPr>
                <w:rFonts w:asciiTheme="minorHAnsi" w:hAnsiTheme="minorHAnsi" w:cstheme="minorHAnsi"/>
              </w:rPr>
              <w:t>+VAT)</w:t>
            </w:r>
          </w:p>
        </w:tc>
      </w:tr>
      <w:tr w:rsidR="00C7763B" w:rsidRPr="00C44424" w14:paraId="3BE14E80" w14:textId="77777777" w:rsidTr="008533D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7920B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 xml:space="preserve">Urząd Skarbowy </w:t>
            </w:r>
            <w:r w:rsidRPr="00C44424">
              <w:rPr>
                <w:rFonts w:asciiTheme="minorHAnsi" w:eastAsia="Times New Roman" w:hAnsiTheme="minorHAnsi" w:cstheme="minorHAnsi"/>
              </w:rPr>
              <w:br/>
              <w:t>w Strzelcach Opol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A5DC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>WARSZAWSKA FABRYKA DŹWIGÓW TRANSLIF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B81F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56E1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B281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E49E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</w:tr>
      <w:tr w:rsidR="00C7763B" w:rsidRPr="00C44424" w14:paraId="653A6AC3" w14:textId="77777777" w:rsidTr="008533D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08EC" w14:textId="35F90738" w:rsidR="00C7763B" w:rsidRPr="00C44424" w:rsidRDefault="00C7763B" w:rsidP="00C7763B">
            <w:pPr>
              <w:rPr>
                <w:rFonts w:asciiTheme="minorHAnsi" w:eastAsia="Times New Roman" w:hAnsiTheme="minorHAnsi" w:cstheme="minorHAnsi"/>
              </w:rPr>
            </w:pPr>
            <w:r w:rsidRPr="00C44424">
              <w:rPr>
                <w:rFonts w:asciiTheme="minorHAnsi" w:hAnsiTheme="minorHAnsi" w:cstheme="minorHAnsi"/>
                <w:b/>
              </w:rPr>
              <w:t>Łącznie w Części 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40FD" w14:textId="76749F2D" w:rsidR="00C7763B" w:rsidRPr="00C44424" w:rsidRDefault="00C7763B" w:rsidP="00C7763B">
            <w:pPr>
              <w:rPr>
                <w:rFonts w:asciiTheme="minorHAnsi" w:eastAsia="Times New Roman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2E02" w14:textId="63920592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E58F" w14:textId="40865900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68D5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6A9B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</w:tr>
    </w:tbl>
    <w:p w14:paraId="2C91545C" w14:textId="1BE374FE" w:rsidR="00645326" w:rsidRPr="009659BF" w:rsidRDefault="00645326" w:rsidP="009659BF">
      <w:pPr>
        <w:pStyle w:val="Akapitzlist"/>
        <w:numPr>
          <w:ilvl w:val="0"/>
          <w:numId w:val="3"/>
        </w:numPr>
        <w:spacing w:before="240" w:line="360" w:lineRule="auto"/>
        <w:ind w:left="714" w:hanging="357"/>
        <w:contextualSpacing w:val="0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 w:rsidRPr="009659BF">
        <w:rPr>
          <w:rFonts w:asciiTheme="minorHAnsi" w:eastAsiaTheme="minorHAnsi" w:hAnsiTheme="minorHAnsi" w:cstheme="minorHAnsi"/>
          <w:b/>
          <w:color w:val="auto"/>
          <w:lang w:eastAsia="en-US"/>
        </w:rPr>
        <w:t>część I</w:t>
      </w:r>
      <w:r w:rsidR="005E26AF" w:rsidRPr="009659BF">
        <w:rPr>
          <w:rFonts w:asciiTheme="minorHAnsi" w:eastAsiaTheme="minorHAnsi" w:hAnsiTheme="minorHAnsi" w:cstheme="minorHAnsi"/>
          <w:b/>
          <w:color w:val="auto"/>
          <w:lang w:eastAsia="en-US"/>
        </w:rPr>
        <w:t>II</w:t>
      </w:r>
      <w:r w:rsidRPr="009659BF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="00B038B1" w:rsidRPr="009659BF">
        <w:rPr>
          <w:rFonts w:asciiTheme="minorHAnsi" w:eastAsiaTheme="minorHAnsi" w:hAnsiTheme="minorHAnsi" w:cstheme="minorHAnsi"/>
          <w:color w:val="auto"/>
          <w:lang w:eastAsia="en-US"/>
        </w:rPr>
        <w:t>łącznie za cenę ………………… zł brutto (słownie:………………………………..), wyliczoną jako wielokrotność sumy miesięcznego wynagrodzenia, zgodnie z tabelą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  <w:tblCaption w:val="część III"/>
        <w:tblDescription w:val="część III "/>
      </w:tblPr>
      <w:tblGrid>
        <w:gridCol w:w="2122"/>
        <w:gridCol w:w="2268"/>
        <w:gridCol w:w="850"/>
        <w:gridCol w:w="804"/>
        <w:gridCol w:w="1511"/>
        <w:gridCol w:w="1512"/>
      </w:tblGrid>
      <w:tr w:rsidR="00F06C12" w:rsidRPr="00C44424" w14:paraId="70E3D421" w14:textId="77777777" w:rsidTr="008533DE">
        <w:trPr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C5B8" w14:textId="77777777" w:rsidR="00F06C12" w:rsidRPr="00C44424" w:rsidRDefault="00F06C12" w:rsidP="008533DE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t>Nazwa jednost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AFA62" w14:textId="77777777" w:rsidR="00F06C12" w:rsidRPr="00C44424" w:rsidRDefault="00F06C12" w:rsidP="008533DE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t>Producent /model urządz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479EF" w14:textId="77777777" w:rsidR="00F06C12" w:rsidRPr="00C44424" w:rsidRDefault="00F06C12" w:rsidP="008533DE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t>Cena jedn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BB17" w14:textId="00AF2F18" w:rsidR="00F06C12" w:rsidRPr="00C44424" w:rsidRDefault="00ED4E19" w:rsidP="008533D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czb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1F18" w14:textId="77777777" w:rsidR="00F06C12" w:rsidRPr="00C44424" w:rsidRDefault="00F06C12" w:rsidP="008533DE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t>Wartość net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CF54" w14:textId="77777777" w:rsidR="00F06C12" w:rsidRPr="00C44424" w:rsidRDefault="00F06C12" w:rsidP="008533DE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t>Wartość brutto</w:t>
            </w:r>
          </w:p>
        </w:tc>
      </w:tr>
      <w:tr w:rsidR="00C7763B" w:rsidRPr="00C44424" w14:paraId="23D02ED5" w14:textId="77777777" w:rsidTr="008533D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04F7" w14:textId="32F564E9" w:rsidR="00C7763B" w:rsidRPr="00C44424" w:rsidRDefault="00C7763B" w:rsidP="00C7763B">
            <w:pPr>
              <w:rPr>
                <w:rFonts w:asciiTheme="minorHAnsi" w:eastAsia="Times New Roman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 xml:space="preserve">kol. </w:t>
            </w: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2C1C" w14:textId="5B678659" w:rsidR="00C7763B" w:rsidRPr="00C44424" w:rsidRDefault="00C7763B" w:rsidP="00C7763B">
            <w:pPr>
              <w:rPr>
                <w:rFonts w:asciiTheme="minorHAnsi" w:eastAsia="Times New Roman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 xml:space="preserve">kol. </w:t>
            </w: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E060" w14:textId="04CD1A10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 xml:space="preserve">kol. 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912D" w14:textId="44CD4452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 xml:space="preserve">kol. 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991C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Pr="00C44424">
              <w:rPr>
                <w:rFonts w:asciiTheme="minorHAnsi" w:hAnsiTheme="minorHAnsi" w:cstheme="minorHAnsi"/>
              </w:rPr>
              <w:t>ol</w:t>
            </w:r>
            <w:r>
              <w:rPr>
                <w:rFonts w:asciiTheme="minorHAnsi" w:hAnsiTheme="minorHAnsi" w:cstheme="minorHAnsi"/>
              </w:rPr>
              <w:t>.</w:t>
            </w:r>
            <w:r w:rsidRPr="00C4442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5</w:t>
            </w:r>
          </w:p>
          <w:p w14:paraId="42930065" w14:textId="6BC2D456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(kol.</w:t>
            </w:r>
            <w:r>
              <w:rPr>
                <w:rFonts w:asciiTheme="minorHAnsi" w:hAnsiTheme="minorHAnsi" w:cstheme="minorHAnsi"/>
              </w:rPr>
              <w:t>3</w:t>
            </w:r>
            <w:r w:rsidRPr="00C44424">
              <w:rPr>
                <w:rFonts w:asciiTheme="minorHAnsi" w:hAnsiTheme="minorHAnsi" w:cstheme="minorHAnsi"/>
              </w:rPr>
              <w:t xml:space="preserve"> x kol.</w:t>
            </w:r>
            <w:r>
              <w:rPr>
                <w:rFonts w:asciiTheme="minorHAnsi" w:hAnsiTheme="minorHAnsi" w:cstheme="minorHAnsi"/>
              </w:rPr>
              <w:t>4</w:t>
            </w:r>
            <w:r w:rsidRPr="00C4442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8668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 xml:space="preserve">kol. </w:t>
            </w:r>
            <w:r>
              <w:rPr>
                <w:rFonts w:asciiTheme="minorHAnsi" w:hAnsiTheme="minorHAnsi" w:cstheme="minorHAnsi"/>
              </w:rPr>
              <w:t>6</w:t>
            </w:r>
          </w:p>
          <w:p w14:paraId="693B5246" w14:textId="2B73336D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(kol.</w:t>
            </w:r>
            <w:r>
              <w:rPr>
                <w:rFonts w:asciiTheme="minorHAnsi" w:hAnsiTheme="minorHAnsi" w:cstheme="minorHAnsi"/>
              </w:rPr>
              <w:t>5</w:t>
            </w:r>
            <w:r w:rsidRPr="00C44424">
              <w:rPr>
                <w:rFonts w:asciiTheme="minorHAnsi" w:hAnsiTheme="minorHAnsi" w:cstheme="minorHAnsi"/>
              </w:rPr>
              <w:t>+VAT)</w:t>
            </w:r>
          </w:p>
        </w:tc>
      </w:tr>
      <w:tr w:rsidR="00C7763B" w:rsidRPr="00C44424" w14:paraId="35AD623A" w14:textId="77777777" w:rsidTr="008533D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7B43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 xml:space="preserve">Pierwszy Urząd Skarbowy </w:t>
            </w:r>
            <w:r w:rsidRPr="00C44424">
              <w:rPr>
                <w:rFonts w:asciiTheme="minorHAnsi" w:eastAsia="Times New Roman" w:hAnsiTheme="minorHAnsi" w:cstheme="minorHAnsi"/>
              </w:rPr>
              <w:br/>
              <w:t>w Opo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7EA7" w14:textId="77777777" w:rsidR="00C7763B" w:rsidRPr="00C44424" w:rsidRDefault="00C7763B" w:rsidP="00C7763B">
            <w:pPr>
              <w:rPr>
                <w:rFonts w:asciiTheme="minorHAnsi" w:eastAsia="Times New Roman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>OTIS Sp. z o.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80D2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BBF3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33F2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7626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</w:tr>
      <w:tr w:rsidR="00C7763B" w:rsidRPr="00C44424" w14:paraId="4AAD8F35" w14:textId="77777777" w:rsidTr="008533D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5D3F" w14:textId="77777777" w:rsidR="00C7763B" w:rsidRPr="00C44424" w:rsidRDefault="00C7763B" w:rsidP="00C7763B">
            <w:pPr>
              <w:rPr>
                <w:rFonts w:asciiTheme="minorHAnsi" w:eastAsia="Times New Roman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 xml:space="preserve">Pierwszy Urząd Skarbowy </w:t>
            </w:r>
            <w:r w:rsidRPr="00C44424">
              <w:rPr>
                <w:rFonts w:asciiTheme="minorHAnsi" w:eastAsia="Times New Roman" w:hAnsiTheme="minorHAnsi" w:cstheme="minorHAnsi"/>
              </w:rPr>
              <w:br/>
              <w:t>w Opo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2FBF" w14:textId="77777777" w:rsidR="00C7763B" w:rsidRPr="00C44424" w:rsidRDefault="00C7763B" w:rsidP="00C7763B">
            <w:pPr>
              <w:rPr>
                <w:rFonts w:asciiTheme="minorHAnsi" w:eastAsia="Times New Roman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>OTIS Sp. z o.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A7E0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0F06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1A12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E38D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</w:tr>
      <w:tr w:rsidR="00C7763B" w:rsidRPr="00C44424" w14:paraId="5EDD6302" w14:textId="77777777" w:rsidTr="008533D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7D2E9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 xml:space="preserve">Opolski Urząd Skarbowy </w:t>
            </w:r>
            <w:r w:rsidRPr="00C44424">
              <w:rPr>
                <w:rFonts w:asciiTheme="minorHAnsi" w:eastAsia="Times New Roman" w:hAnsiTheme="minorHAnsi" w:cstheme="minorHAnsi"/>
              </w:rPr>
              <w:br/>
              <w:t>w Opo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D4F1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>OTIS Sp. z o.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E00B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DA92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F784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730C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</w:tr>
      <w:tr w:rsidR="00C7763B" w:rsidRPr="00C44424" w14:paraId="4B920523" w14:textId="77777777" w:rsidTr="008533D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0CCE" w14:textId="43A47373" w:rsidR="00C7763B" w:rsidRPr="00C44424" w:rsidRDefault="00C7763B" w:rsidP="00C7763B">
            <w:pPr>
              <w:rPr>
                <w:rFonts w:asciiTheme="minorHAnsi" w:eastAsia="Times New Roman" w:hAnsiTheme="minorHAnsi" w:cstheme="minorHAnsi"/>
              </w:rPr>
            </w:pPr>
            <w:r w:rsidRPr="00C44424">
              <w:rPr>
                <w:rFonts w:asciiTheme="minorHAnsi" w:hAnsiTheme="minorHAnsi" w:cstheme="minorHAnsi"/>
                <w:b/>
              </w:rPr>
              <w:t>Łącznie w Części I</w:t>
            </w:r>
            <w:r>
              <w:rPr>
                <w:rFonts w:asciiTheme="minorHAnsi" w:hAnsiTheme="minorHAnsi" w:cstheme="minorHAnsi"/>
                <w:b/>
              </w:rP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157F" w14:textId="19ACC476" w:rsidR="00C7763B" w:rsidRPr="00C44424" w:rsidRDefault="00C7763B" w:rsidP="00C7763B">
            <w:pPr>
              <w:rPr>
                <w:rFonts w:asciiTheme="minorHAnsi" w:eastAsia="Times New Roman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A119" w14:textId="54A52993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0E81" w14:textId="167588D5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3D36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0BFE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</w:tr>
    </w:tbl>
    <w:p w14:paraId="0A820B8D" w14:textId="000C01C1" w:rsidR="00B038B1" w:rsidRPr="009659BF" w:rsidRDefault="00B038B1" w:rsidP="009659BF">
      <w:pPr>
        <w:pStyle w:val="Akapitzlist"/>
        <w:numPr>
          <w:ilvl w:val="0"/>
          <w:numId w:val="3"/>
        </w:numPr>
        <w:spacing w:before="240" w:line="360" w:lineRule="auto"/>
        <w:ind w:left="714" w:hanging="357"/>
        <w:contextualSpacing w:val="0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 w:rsidRPr="009659BF">
        <w:rPr>
          <w:rFonts w:asciiTheme="minorHAnsi" w:eastAsiaTheme="minorHAnsi" w:hAnsiTheme="minorHAnsi" w:cstheme="minorHAnsi"/>
          <w:b/>
          <w:color w:val="auto"/>
          <w:lang w:eastAsia="en-US"/>
        </w:rPr>
        <w:lastRenderedPageBreak/>
        <w:t xml:space="preserve">część </w:t>
      </w:r>
      <w:r w:rsidR="005E26AF" w:rsidRPr="009659BF">
        <w:rPr>
          <w:rFonts w:asciiTheme="minorHAnsi" w:eastAsiaTheme="minorHAnsi" w:hAnsiTheme="minorHAnsi" w:cstheme="minorHAnsi"/>
          <w:b/>
          <w:color w:val="auto"/>
          <w:lang w:eastAsia="en-US"/>
        </w:rPr>
        <w:t>I</w:t>
      </w:r>
      <w:r w:rsidR="002750A1" w:rsidRPr="009659BF">
        <w:rPr>
          <w:rFonts w:asciiTheme="minorHAnsi" w:eastAsiaTheme="minorHAnsi" w:hAnsiTheme="minorHAnsi" w:cstheme="minorHAnsi"/>
          <w:b/>
          <w:color w:val="auto"/>
          <w:lang w:eastAsia="en-US"/>
        </w:rPr>
        <w:t>V</w:t>
      </w:r>
      <w:r w:rsidRPr="009659BF">
        <w:rPr>
          <w:rFonts w:asciiTheme="minorHAnsi" w:eastAsiaTheme="minorHAnsi" w:hAnsiTheme="minorHAnsi" w:cstheme="minorHAnsi"/>
          <w:color w:val="auto"/>
          <w:lang w:eastAsia="en-US"/>
        </w:rPr>
        <w:t xml:space="preserve"> łącznie za cenę ………………… zł brutto (słownie:………………………………..), wyliczoną jako wielokrotność sumy miesięcznego wynagrodzenia, zgodnie z tabelą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  <w:tblCaption w:val="część IV"/>
        <w:tblDescription w:val="część IV"/>
      </w:tblPr>
      <w:tblGrid>
        <w:gridCol w:w="2122"/>
        <w:gridCol w:w="2268"/>
        <w:gridCol w:w="850"/>
        <w:gridCol w:w="804"/>
        <w:gridCol w:w="1511"/>
        <w:gridCol w:w="1512"/>
      </w:tblGrid>
      <w:tr w:rsidR="00F06C12" w:rsidRPr="00C44424" w14:paraId="2F4EF17E" w14:textId="77777777" w:rsidTr="008533DE">
        <w:trPr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AE27" w14:textId="77777777" w:rsidR="00F06C12" w:rsidRPr="00C44424" w:rsidRDefault="00F06C12" w:rsidP="008533DE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t>Nazwa jednost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0F7E" w14:textId="77777777" w:rsidR="00F06C12" w:rsidRPr="00C44424" w:rsidRDefault="00F06C12" w:rsidP="008533DE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t>Producent /model urządz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4266" w14:textId="77777777" w:rsidR="00F06C12" w:rsidRPr="00C44424" w:rsidRDefault="00F06C12" w:rsidP="008533DE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t>Cena jedn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ECA4" w14:textId="77777777" w:rsidR="00F06C12" w:rsidRPr="00C44424" w:rsidRDefault="00F06C12" w:rsidP="008533DE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2226" w14:textId="77777777" w:rsidR="00F06C12" w:rsidRPr="00C44424" w:rsidRDefault="00F06C12" w:rsidP="008533DE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t>Wartość net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EC16" w14:textId="77777777" w:rsidR="00F06C12" w:rsidRPr="00C44424" w:rsidRDefault="00F06C12" w:rsidP="008533DE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t>Wartość brutto</w:t>
            </w:r>
          </w:p>
        </w:tc>
      </w:tr>
      <w:tr w:rsidR="00C7763B" w:rsidRPr="00C44424" w14:paraId="0D256228" w14:textId="77777777" w:rsidTr="008533D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9142" w14:textId="17015D4D" w:rsidR="00C7763B" w:rsidRPr="00C44424" w:rsidRDefault="00C7763B" w:rsidP="00C7763B">
            <w:pPr>
              <w:rPr>
                <w:rFonts w:asciiTheme="minorHAnsi" w:eastAsia="Times New Roman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 xml:space="preserve">kol. </w:t>
            </w: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8724" w14:textId="01C36F4C" w:rsidR="00C7763B" w:rsidRPr="00C44424" w:rsidRDefault="00C7763B" w:rsidP="00C7763B">
            <w:pPr>
              <w:rPr>
                <w:rFonts w:asciiTheme="minorHAnsi" w:eastAsia="Times New Roman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 xml:space="preserve">kol. </w:t>
            </w: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4BB8" w14:textId="01FEA6EA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 xml:space="preserve">kol. 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8AF0" w14:textId="7BC86AF9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 xml:space="preserve">kol. 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573C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Pr="00C44424">
              <w:rPr>
                <w:rFonts w:asciiTheme="minorHAnsi" w:hAnsiTheme="minorHAnsi" w:cstheme="minorHAnsi"/>
              </w:rPr>
              <w:t>ol</w:t>
            </w:r>
            <w:r>
              <w:rPr>
                <w:rFonts w:asciiTheme="minorHAnsi" w:hAnsiTheme="minorHAnsi" w:cstheme="minorHAnsi"/>
              </w:rPr>
              <w:t>.</w:t>
            </w:r>
            <w:r w:rsidRPr="00C4442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5</w:t>
            </w:r>
          </w:p>
          <w:p w14:paraId="56E9E10F" w14:textId="23725E55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(kol.</w:t>
            </w:r>
            <w:r>
              <w:rPr>
                <w:rFonts w:asciiTheme="minorHAnsi" w:hAnsiTheme="minorHAnsi" w:cstheme="minorHAnsi"/>
              </w:rPr>
              <w:t>3</w:t>
            </w:r>
            <w:r w:rsidRPr="00C44424">
              <w:rPr>
                <w:rFonts w:asciiTheme="minorHAnsi" w:hAnsiTheme="minorHAnsi" w:cstheme="minorHAnsi"/>
              </w:rPr>
              <w:t xml:space="preserve"> x kol.</w:t>
            </w:r>
            <w:r>
              <w:rPr>
                <w:rFonts w:asciiTheme="minorHAnsi" w:hAnsiTheme="minorHAnsi" w:cstheme="minorHAnsi"/>
              </w:rPr>
              <w:t>4</w:t>
            </w:r>
            <w:r w:rsidRPr="00C4442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CD7D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 xml:space="preserve">kol. </w:t>
            </w:r>
            <w:r>
              <w:rPr>
                <w:rFonts w:asciiTheme="minorHAnsi" w:hAnsiTheme="minorHAnsi" w:cstheme="minorHAnsi"/>
              </w:rPr>
              <w:t>6</w:t>
            </w:r>
          </w:p>
          <w:p w14:paraId="762539C0" w14:textId="1388E9FD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(kol.</w:t>
            </w:r>
            <w:r>
              <w:rPr>
                <w:rFonts w:asciiTheme="minorHAnsi" w:hAnsiTheme="minorHAnsi" w:cstheme="minorHAnsi"/>
              </w:rPr>
              <w:t>5</w:t>
            </w:r>
            <w:r w:rsidRPr="00C44424">
              <w:rPr>
                <w:rFonts w:asciiTheme="minorHAnsi" w:hAnsiTheme="minorHAnsi" w:cstheme="minorHAnsi"/>
              </w:rPr>
              <w:t>+VAT)</w:t>
            </w:r>
          </w:p>
        </w:tc>
      </w:tr>
      <w:tr w:rsidR="00C7763B" w:rsidRPr="00C44424" w14:paraId="2DDE5E9C" w14:textId="77777777" w:rsidTr="008533D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50A5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 xml:space="preserve">Pierwszy Urząd Skarbowy </w:t>
            </w:r>
            <w:r w:rsidRPr="00C44424">
              <w:rPr>
                <w:rFonts w:asciiTheme="minorHAnsi" w:eastAsia="Times New Roman" w:hAnsiTheme="minorHAnsi" w:cstheme="minorHAnsi"/>
              </w:rPr>
              <w:br/>
              <w:t>w Opo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8F66" w14:textId="77777777" w:rsidR="00C7763B" w:rsidRPr="00C44424" w:rsidRDefault="00C7763B" w:rsidP="00C7763B">
            <w:pPr>
              <w:rPr>
                <w:rFonts w:asciiTheme="minorHAnsi" w:eastAsia="Times New Roman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>GARAVENTA LIFT POLSKA  Sp. z o.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2482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4AA5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775B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A89E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</w:tr>
      <w:tr w:rsidR="00C7763B" w:rsidRPr="00C44424" w14:paraId="7B90BF12" w14:textId="77777777" w:rsidTr="008533D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399BB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 xml:space="preserve">Opolski Urząd Skarbowy </w:t>
            </w:r>
            <w:r w:rsidRPr="00C44424">
              <w:rPr>
                <w:rFonts w:asciiTheme="minorHAnsi" w:eastAsia="Times New Roman" w:hAnsiTheme="minorHAnsi" w:cstheme="minorHAnsi"/>
              </w:rPr>
              <w:br/>
              <w:t>w Opo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5C33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>GARAVENTA LIFT POLSKA  Sp. z o.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CC06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BE33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70F5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5D50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</w:tr>
      <w:tr w:rsidR="00C7763B" w:rsidRPr="00C44424" w14:paraId="7F04D5B3" w14:textId="77777777" w:rsidTr="008533D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B6EA" w14:textId="2F58CD66" w:rsidR="00C7763B" w:rsidRPr="00C44424" w:rsidRDefault="00CA3021" w:rsidP="00C776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Opolski Urząd Celno-Skarbowy w Opo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E748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>CIBES-A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7871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653C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9512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D16C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</w:tr>
      <w:tr w:rsidR="00C7763B" w:rsidRPr="00C44424" w14:paraId="1004B073" w14:textId="77777777" w:rsidTr="008533D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182E" w14:textId="77777777" w:rsidR="00C7763B" w:rsidRPr="00C44424" w:rsidRDefault="00C7763B" w:rsidP="00C7763B">
            <w:pPr>
              <w:ind w:right="53"/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>Opolski Urząd Celno-Skarbowy w Opo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4A31" w14:textId="77777777" w:rsidR="00C7763B" w:rsidRPr="00C44424" w:rsidRDefault="00C7763B" w:rsidP="00C7763B">
            <w:pPr>
              <w:ind w:left="43" w:right="53"/>
              <w:rPr>
                <w:rFonts w:asciiTheme="minorHAnsi" w:eastAsia="Times New Roman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>DŹWIGPOL</w:t>
            </w:r>
          </w:p>
          <w:p w14:paraId="13671D75" w14:textId="77777777" w:rsidR="00C7763B" w:rsidRPr="00C44424" w:rsidRDefault="00C7763B" w:rsidP="00C7763B">
            <w:pPr>
              <w:rPr>
                <w:rFonts w:asciiTheme="minorHAnsi" w:eastAsia="Times New Roman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>MŁA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DB4E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3C50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C85D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8900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</w:tr>
      <w:tr w:rsidR="00C7763B" w:rsidRPr="00C44424" w14:paraId="7946A669" w14:textId="77777777" w:rsidTr="008533D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C413" w14:textId="16EDD221" w:rsidR="00C7763B" w:rsidRPr="00C44424" w:rsidRDefault="00C7763B" w:rsidP="00C7763B">
            <w:pPr>
              <w:ind w:right="53"/>
              <w:rPr>
                <w:rFonts w:asciiTheme="minorHAnsi" w:eastAsia="Times New Roman" w:hAnsiTheme="minorHAnsi" w:cstheme="minorHAnsi"/>
              </w:rPr>
            </w:pPr>
            <w:r w:rsidRPr="00C44424">
              <w:rPr>
                <w:rFonts w:asciiTheme="minorHAnsi" w:hAnsiTheme="minorHAnsi" w:cstheme="minorHAnsi"/>
                <w:b/>
              </w:rPr>
              <w:t xml:space="preserve">Łącznie w Części </w:t>
            </w:r>
            <w:r>
              <w:rPr>
                <w:rFonts w:asciiTheme="minorHAnsi" w:hAnsiTheme="minorHAnsi" w:cstheme="minorHAnsi"/>
                <w:b/>
              </w:rPr>
              <w:t>I</w:t>
            </w:r>
            <w:r w:rsidRPr="00C44424">
              <w:rPr>
                <w:rFonts w:asciiTheme="minorHAnsi" w:hAnsiTheme="minorHAnsi" w:cstheme="minorHAnsi"/>
                <w:b/>
              </w:rPr>
              <w:t>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EA56" w14:textId="65D5EAAB" w:rsidR="00C7763B" w:rsidRPr="00C44424" w:rsidRDefault="00C7763B" w:rsidP="00C7763B">
            <w:pPr>
              <w:ind w:left="43" w:right="53"/>
              <w:rPr>
                <w:rFonts w:asciiTheme="minorHAnsi" w:eastAsia="Times New Roman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D27D" w14:textId="1FDACD0B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D8CE" w14:textId="7C722F9A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370C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8387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</w:tr>
    </w:tbl>
    <w:p w14:paraId="4F62CB48" w14:textId="77777777" w:rsidR="00DA4558" w:rsidRPr="009659BF" w:rsidRDefault="00DA4558" w:rsidP="009659BF">
      <w:pPr>
        <w:pStyle w:val="Akapitzlist"/>
        <w:numPr>
          <w:ilvl w:val="0"/>
          <w:numId w:val="5"/>
        </w:numPr>
        <w:spacing w:line="360" w:lineRule="auto"/>
        <w:ind w:left="357" w:hanging="357"/>
        <w:rPr>
          <w:rFonts w:asciiTheme="minorHAnsi" w:eastAsiaTheme="minorHAnsi" w:hAnsiTheme="minorHAnsi" w:cstheme="minorHAnsi"/>
          <w:color w:val="auto"/>
          <w:lang w:eastAsia="en-US"/>
        </w:rPr>
      </w:pPr>
      <w:r w:rsidRPr="009659BF">
        <w:rPr>
          <w:rFonts w:asciiTheme="minorHAnsi" w:eastAsiaTheme="minorHAnsi" w:hAnsiTheme="minorHAnsi" w:cstheme="minorHAnsi"/>
          <w:color w:val="auto"/>
          <w:lang w:eastAsia="en-US"/>
        </w:rPr>
        <w:t>Oferujemy za prace dodatkowe:</w:t>
      </w:r>
    </w:p>
    <w:p w14:paraId="1C1D5DFA" w14:textId="2C4A7F51" w:rsidR="00DA4558" w:rsidRPr="00C44424" w:rsidRDefault="00DA4558" w:rsidP="009659BF">
      <w:pPr>
        <w:pStyle w:val="Akapitzlist"/>
        <w:numPr>
          <w:ilvl w:val="0"/>
          <w:numId w:val="4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cenę roboczogodziny za każdą roboczogodzinę pracy niezwiązan</w:t>
      </w:r>
      <w:r w:rsidR="00C17D57" w:rsidRPr="00C44424">
        <w:rPr>
          <w:rFonts w:asciiTheme="minorHAnsi" w:eastAsiaTheme="minorHAnsi" w:hAnsiTheme="minorHAnsi" w:cstheme="minorHAnsi"/>
          <w:color w:val="auto"/>
          <w:lang w:eastAsia="en-US"/>
        </w:rPr>
        <w:t>ej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z </w:t>
      </w:r>
      <w:r w:rsidR="0076730B">
        <w:rPr>
          <w:rFonts w:asciiTheme="minorHAnsi" w:eastAsiaTheme="minorHAnsi" w:hAnsiTheme="minorHAnsi" w:cstheme="minorHAnsi"/>
          <w:color w:val="auto"/>
          <w:lang w:eastAsia="en-US"/>
        </w:rPr>
        <w:t>usługą</w:t>
      </w:r>
      <w:r w:rsidR="00C17D57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przeglądów konserwacyjnych,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wykonywaną podczas usuwania awarii w wysokości:</w:t>
      </w:r>
    </w:p>
    <w:p w14:paraId="2DAB0AFA" w14:textId="77777777" w:rsidR="00DA4558" w:rsidRPr="00C44424" w:rsidRDefault="00DA4558" w:rsidP="008533DE">
      <w:pPr>
        <w:pStyle w:val="Akapitzlist"/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 złotych netto</w:t>
      </w:r>
    </w:p>
    <w:p w14:paraId="15D0D36B" w14:textId="77777777" w:rsidR="00DA4558" w:rsidRPr="00C44424" w:rsidRDefault="00DA4558" w:rsidP="008533DE">
      <w:pPr>
        <w:pStyle w:val="Akapitzlist"/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 złotych brutto</w:t>
      </w:r>
    </w:p>
    <w:p w14:paraId="074B6500" w14:textId="77777777" w:rsidR="00DA4558" w:rsidRPr="00C44424" w:rsidRDefault="00DA4558" w:rsidP="008533DE">
      <w:pPr>
        <w:pStyle w:val="Akapitzlist"/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(słownie: ....................................................................................zł)</w:t>
      </w:r>
    </w:p>
    <w:p w14:paraId="2AC77160" w14:textId="77777777" w:rsidR="00927295" w:rsidRPr="00C44424" w:rsidRDefault="00DA4558" w:rsidP="009659BF">
      <w:pPr>
        <w:pStyle w:val="Akapitzlist"/>
        <w:numPr>
          <w:ilvl w:val="0"/>
          <w:numId w:val="4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wysokość marży dodaną do wartości </w:t>
      </w:r>
      <w:r w:rsidR="00885F0E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niezbędnych 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części i elementów brutto użytych do </w:t>
      </w:r>
      <w:r w:rsidR="00885F0E" w:rsidRPr="00C44424">
        <w:rPr>
          <w:rFonts w:asciiTheme="minorHAnsi" w:eastAsiaTheme="minorHAnsi" w:hAnsiTheme="minorHAnsi" w:cstheme="minorHAnsi"/>
          <w:color w:val="auto"/>
          <w:lang w:eastAsia="en-US"/>
        </w:rPr>
        <w:t>przywrócenia sprawności urządzenia w ramach dodatkowych zleceń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w wysokości:</w:t>
      </w:r>
    </w:p>
    <w:p w14:paraId="0ED25C5A" w14:textId="04C23DBF" w:rsidR="00DA4558" w:rsidRPr="00C44424" w:rsidRDefault="00DA4558" w:rsidP="008533DE">
      <w:pPr>
        <w:pStyle w:val="Akapitzlist"/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 %</w:t>
      </w:r>
    </w:p>
    <w:p w14:paraId="372D98E0" w14:textId="77777777" w:rsidR="002D1B7E" w:rsidRPr="00C44424" w:rsidRDefault="002D1B7E" w:rsidP="009659BF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Oświadczamy, że cena (ceny) zawiera (zawierają) wszelkie koszty związane z realizacją umowy.</w:t>
      </w:r>
    </w:p>
    <w:p w14:paraId="6B4E9B58" w14:textId="1AA834A5" w:rsidR="002D1B7E" w:rsidRPr="00C44424" w:rsidRDefault="002D1B7E" w:rsidP="009659BF">
      <w:pPr>
        <w:pStyle w:val="Akapitzlist"/>
        <w:widowControl w:val="0"/>
        <w:numPr>
          <w:ilvl w:val="0"/>
          <w:numId w:val="2"/>
        </w:numPr>
        <w:suppressAutoHyphens/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Oświadczamy, że </w:t>
      </w:r>
      <w:r w:rsidR="00AE3EA0">
        <w:rPr>
          <w:rFonts w:asciiTheme="minorHAnsi" w:eastAsiaTheme="minorHAnsi" w:hAnsiTheme="minorHAnsi" w:cstheme="minorHAnsi"/>
          <w:color w:val="auto"/>
          <w:lang w:eastAsia="en-US"/>
        </w:rPr>
        <w:t>Projektowane Postanowienia Umowy (P</w:t>
      </w:r>
      <w:r w:rsidR="00CF3872" w:rsidRPr="00C44424">
        <w:rPr>
          <w:rFonts w:asciiTheme="minorHAnsi" w:eastAsiaTheme="minorHAnsi" w:hAnsiTheme="minorHAnsi" w:cstheme="minorHAnsi"/>
          <w:color w:val="auto"/>
          <w:lang w:eastAsia="en-US"/>
        </w:rPr>
        <w:t>PU</w:t>
      </w:r>
      <w:r w:rsidR="00AE3EA0">
        <w:rPr>
          <w:rFonts w:asciiTheme="minorHAnsi" w:eastAsiaTheme="minorHAnsi" w:hAnsiTheme="minorHAnsi" w:cstheme="minorHAnsi"/>
          <w:color w:val="auto"/>
          <w:lang w:eastAsia="en-US"/>
        </w:rPr>
        <w:t>)</w:t>
      </w:r>
      <w:r w:rsidR="00CF3872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stanowiące załącznik nr </w:t>
      </w:r>
      <w:r w:rsidR="00AE3EA0">
        <w:rPr>
          <w:rFonts w:asciiTheme="minorHAnsi" w:eastAsiaTheme="minorHAnsi" w:hAnsiTheme="minorHAnsi" w:cstheme="minorHAnsi"/>
          <w:color w:val="auto"/>
          <w:lang w:eastAsia="en-US"/>
        </w:rPr>
        <w:t>5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do </w:t>
      </w:r>
      <w:r w:rsidR="00CF3872" w:rsidRPr="00C44424">
        <w:rPr>
          <w:rFonts w:asciiTheme="minorHAnsi" w:eastAsiaTheme="minorHAnsi" w:hAnsiTheme="minorHAnsi" w:cstheme="minorHAnsi"/>
          <w:color w:val="auto"/>
          <w:lang w:eastAsia="en-US"/>
        </w:rPr>
        <w:t>zapytania ofertowego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oraz zawarte warunki płatności zostały przez nas zaakceptowane. </w:t>
      </w:r>
    </w:p>
    <w:p w14:paraId="41AA743B" w14:textId="77777777" w:rsidR="002D1B7E" w:rsidRPr="00C44424" w:rsidRDefault="002D1B7E" w:rsidP="009659BF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Oświadczamy, że uważamy się za związanych niniejszą ofertą na okres </w:t>
      </w:r>
      <w:r w:rsidRPr="00C44424">
        <w:rPr>
          <w:rFonts w:asciiTheme="minorHAnsi" w:eastAsiaTheme="minorHAnsi" w:hAnsiTheme="minorHAnsi" w:cstheme="minorHAnsi"/>
          <w:b/>
          <w:color w:val="auto"/>
          <w:lang w:eastAsia="en-US"/>
        </w:rPr>
        <w:t>30 dni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</w:t>
      </w:r>
    </w:p>
    <w:p w14:paraId="4339DF9D" w14:textId="486335B3" w:rsidR="002D1B7E" w:rsidRPr="00C44424" w:rsidRDefault="002D1B7E" w:rsidP="009659BF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Oświadczamy, że niniejsza oferta jest jawna, za wyjątkiem informacji zawartych na stronach ….…….., które stanowią tajemnicę przedsiębiorstwa w rozumieniu przepisów </w:t>
      </w:r>
      <w:r w:rsidRPr="00C44424">
        <w:rPr>
          <w:rFonts w:asciiTheme="minorHAnsi" w:eastAsia="Times New Roman" w:hAnsiTheme="minorHAnsi" w:cstheme="minorHAnsi"/>
          <w:color w:val="auto"/>
        </w:rPr>
        <w:lastRenderedPageBreak/>
        <w:t>ustawy o</w:t>
      </w:r>
      <w:r w:rsidR="00854A69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r w:rsidRPr="00C44424">
        <w:rPr>
          <w:rFonts w:asciiTheme="minorHAnsi" w:eastAsia="Times New Roman" w:hAnsiTheme="minorHAnsi" w:cstheme="minorHAnsi"/>
          <w:color w:val="auto"/>
        </w:rPr>
        <w:t xml:space="preserve">zwalczaniu nieuczciwej konkurencji </w:t>
      </w:r>
      <w:r w:rsidR="00B408BD">
        <w:rPr>
          <w:rFonts w:asciiTheme="minorHAnsi" w:eastAsia="Times New Roman" w:hAnsiTheme="minorHAnsi" w:cstheme="minorHAnsi"/>
          <w:color w:val="auto"/>
        </w:rPr>
        <w:t>(</w:t>
      </w:r>
      <w:proofErr w:type="spellStart"/>
      <w:r w:rsidR="00B408BD">
        <w:rPr>
          <w:rFonts w:asciiTheme="minorHAnsi" w:eastAsia="Times New Roman" w:hAnsiTheme="minorHAnsi" w:cstheme="minorHAnsi"/>
          <w:color w:val="auto"/>
        </w:rPr>
        <w:t>t.j</w:t>
      </w:r>
      <w:proofErr w:type="spellEnd"/>
      <w:r w:rsidR="00B408BD">
        <w:rPr>
          <w:rFonts w:asciiTheme="minorHAnsi" w:eastAsia="Times New Roman" w:hAnsiTheme="minorHAnsi" w:cstheme="minorHAnsi"/>
          <w:color w:val="auto"/>
        </w:rPr>
        <w:t xml:space="preserve">. Dz. U. z 2022 </w:t>
      </w:r>
      <w:r w:rsidR="00D62596" w:rsidRPr="00C44424">
        <w:rPr>
          <w:rFonts w:asciiTheme="minorHAnsi" w:eastAsia="Times New Roman" w:hAnsiTheme="minorHAnsi" w:cstheme="minorHAnsi"/>
          <w:color w:val="auto"/>
        </w:rPr>
        <w:t xml:space="preserve">r. poz. </w:t>
      </w:r>
      <w:r w:rsidR="00B408BD">
        <w:rPr>
          <w:rFonts w:asciiTheme="minorHAnsi" w:eastAsia="Times New Roman" w:hAnsiTheme="minorHAnsi" w:cstheme="minorHAnsi"/>
          <w:color w:val="auto"/>
        </w:rPr>
        <w:t xml:space="preserve">1233 z </w:t>
      </w:r>
      <w:proofErr w:type="spellStart"/>
      <w:r w:rsidR="00B408BD">
        <w:rPr>
          <w:rFonts w:asciiTheme="minorHAnsi" w:eastAsia="Times New Roman" w:hAnsiTheme="minorHAnsi" w:cstheme="minorHAnsi"/>
          <w:color w:val="auto"/>
        </w:rPr>
        <w:t>późn</w:t>
      </w:r>
      <w:proofErr w:type="spellEnd"/>
      <w:r w:rsidR="00B408BD">
        <w:rPr>
          <w:rFonts w:asciiTheme="minorHAnsi" w:eastAsia="Times New Roman" w:hAnsiTheme="minorHAnsi" w:cstheme="minorHAnsi"/>
          <w:color w:val="auto"/>
        </w:rPr>
        <w:t>. zm.</w:t>
      </w:r>
      <w:r w:rsidR="00D62596" w:rsidRPr="00C44424">
        <w:rPr>
          <w:rFonts w:asciiTheme="minorHAnsi" w:eastAsia="Times New Roman" w:hAnsiTheme="minorHAnsi" w:cstheme="minorHAnsi"/>
          <w:color w:val="auto"/>
        </w:rPr>
        <w:t xml:space="preserve">) 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i</w:t>
      </w:r>
      <w:r w:rsidR="00D62596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jako takie nie mogą być ogólnodostępne.</w:t>
      </w:r>
    </w:p>
    <w:p w14:paraId="1E445E42" w14:textId="77777777" w:rsidR="002D1B7E" w:rsidRPr="00C44424" w:rsidRDefault="002D1B7E" w:rsidP="008533DE">
      <w:pPr>
        <w:pStyle w:val="Akapitzlist"/>
        <w:spacing w:line="360" w:lineRule="auto"/>
        <w:ind w:left="360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(Wykonawca jest zobowiązany wykazać, iż zastrzeżone informacje stanowią tajemnicę przedsiębiorstwa</w:t>
      </w:r>
      <w:r w:rsidRPr="00C44424">
        <w:rPr>
          <w:rFonts w:asciiTheme="minorHAnsi" w:eastAsiaTheme="minorHAnsi" w:hAnsiTheme="minorHAnsi" w:cstheme="minorHAnsi"/>
          <w:i/>
          <w:color w:val="auto"/>
          <w:lang w:eastAsia="en-US"/>
        </w:rPr>
        <w:t>).</w:t>
      </w:r>
    </w:p>
    <w:p w14:paraId="05F27D8A" w14:textId="77777777" w:rsidR="002D1B7E" w:rsidRPr="00C44424" w:rsidRDefault="002D1B7E" w:rsidP="009659BF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Czy wykonawca jest mikroprzedsiębiorstwem bądź małym lub średnim przedsiębiorstwem</w:t>
      </w:r>
      <w:r w:rsidRPr="00C44424">
        <w:rPr>
          <w:rFonts w:asciiTheme="minorHAnsi" w:hAnsiTheme="minorHAnsi" w:cstheme="minorHAnsi"/>
          <w:vertAlign w:val="superscript"/>
          <w:lang w:eastAsia="en-US"/>
        </w:rPr>
        <w:footnoteReference w:id="1"/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?</w:t>
      </w:r>
    </w:p>
    <w:p w14:paraId="42C6D58C" w14:textId="77777777" w:rsidR="002D1B7E" w:rsidRPr="00C44424" w:rsidRDefault="00A254FD" w:rsidP="008533DE">
      <w:pPr>
        <w:widowControl w:val="0"/>
        <w:spacing w:line="360" w:lineRule="auto"/>
        <w:ind w:left="103" w:right="199" w:firstLine="323"/>
        <w:rPr>
          <w:rFonts w:asciiTheme="minorHAnsi" w:eastAsia="Arial" w:hAnsiTheme="minorHAnsi" w:cstheme="minorHAnsi"/>
          <w:color w:val="auto"/>
          <w:lang w:eastAsia="en-US"/>
        </w:rPr>
      </w:pPr>
      <w:sdt>
        <w:sdtPr>
          <w:rPr>
            <w:rFonts w:asciiTheme="minorHAnsi" w:eastAsia="Arial" w:hAnsiTheme="minorHAnsi" w:cstheme="minorHAnsi"/>
            <w:color w:val="auto"/>
            <w:lang w:eastAsia="en-US"/>
          </w:rPr>
          <w:id w:val="-1891019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B7E" w:rsidRPr="00C44424">
            <w:rPr>
              <w:rFonts w:ascii="Segoe UI Symbol" w:eastAsia="Arial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="Arial" w:hAnsiTheme="minorHAnsi" w:cstheme="minorHAnsi"/>
          <w:color w:val="auto"/>
          <w:lang w:eastAsia="en-US"/>
        </w:rPr>
        <w:t xml:space="preserve"> TAK</w:t>
      </w:r>
    </w:p>
    <w:p w14:paraId="60FB4176" w14:textId="77777777" w:rsidR="002D1B7E" w:rsidRPr="00C44424" w:rsidRDefault="00A254FD" w:rsidP="008533DE">
      <w:pPr>
        <w:widowControl w:val="0"/>
        <w:spacing w:line="360" w:lineRule="auto"/>
        <w:ind w:left="103" w:right="199" w:firstLine="323"/>
        <w:rPr>
          <w:rFonts w:asciiTheme="minorHAnsi" w:eastAsia="Arial" w:hAnsiTheme="minorHAnsi" w:cstheme="minorHAnsi"/>
          <w:color w:val="auto"/>
          <w:lang w:eastAsia="en-US"/>
        </w:rPr>
      </w:pPr>
      <w:sdt>
        <w:sdtPr>
          <w:rPr>
            <w:rFonts w:asciiTheme="minorHAnsi" w:eastAsia="Arial" w:hAnsiTheme="minorHAnsi" w:cstheme="minorHAnsi"/>
            <w:color w:val="auto"/>
            <w:lang w:eastAsia="en-US"/>
          </w:rPr>
          <w:id w:val="165494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B7E" w:rsidRPr="00C44424">
            <w:rPr>
              <w:rFonts w:ascii="Segoe UI Symbol" w:eastAsia="Arial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="Arial" w:hAnsiTheme="minorHAnsi" w:cstheme="minorHAnsi"/>
          <w:color w:val="auto"/>
          <w:lang w:eastAsia="en-US"/>
        </w:rPr>
        <w:t xml:space="preserve"> NIE</w:t>
      </w:r>
    </w:p>
    <w:p w14:paraId="220B3166" w14:textId="77777777" w:rsidR="002D1B7E" w:rsidRPr="00C44424" w:rsidRDefault="002D1B7E" w:rsidP="009659BF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Załącznikami do niniejszej oferty są:</w:t>
      </w:r>
    </w:p>
    <w:p w14:paraId="2272CE41" w14:textId="77777777" w:rsidR="002D1B7E" w:rsidRPr="00C44424" w:rsidRDefault="002D1B7E" w:rsidP="008533DE">
      <w:pPr>
        <w:spacing w:line="120" w:lineRule="auto"/>
        <w:ind w:left="425" w:hanging="425"/>
        <w:rPr>
          <w:rFonts w:asciiTheme="minorHAnsi" w:eastAsiaTheme="minorHAnsi" w:hAnsiTheme="minorHAnsi" w:cstheme="minorHAnsi"/>
          <w:color w:val="auto"/>
          <w:lang w:eastAsia="en-US"/>
        </w:rPr>
      </w:pPr>
    </w:p>
    <w:p w14:paraId="295F4FEF" w14:textId="77777777" w:rsidR="002D1B7E" w:rsidRPr="00C44424" w:rsidRDefault="002D1B7E" w:rsidP="009659BF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488A3FC4" w14:textId="77777777" w:rsidR="002D1B7E" w:rsidRPr="00C44424" w:rsidRDefault="002D1B7E" w:rsidP="009659BF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7ABD2807" w14:textId="77777777" w:rsidR="002D1B7E" w:rsidRPr="00C44424" w:rsidRDefault="002D1B7E" w:rsidP="009659BF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45B58EFA" w14:textId="77777777" w:rsidR="002D1B7E" w:rsidRPr="00C44424" w:rsidRDefault="002D1B7E" w:rsidP="009659BF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056A9B92" w14:textId="77777777" w:rsidR="00ED4E19" w:rsidRDefault="00ED4E19" w:rsidP="005C0D2D">
      <w:pPr>
        <w:pStyle w:val="Akapitzlist"/>
        <w:spacing w:after="480" w:line="360" w:lineRule="auto"/>
        <w:ind w:left="357"/>
        <w:contextualSpacing w:val="0"/>
        <w:rPr>
          <w:rFonts w:ascii="Calibri" w:hAnsi="Calibri" w:cs="Calibri"/>
          <w:b/>
          <w:bCs/>
        </w:rPr>
      </w:pPr>
    </w:p>
    <w:p w14:paraId="21E49A15" w14:textId="73259FA6" w:rsidR="003341B1" w:rsidRPr="005C0D2D" w:rsidRDefault="003341B1" w:rsidP="005C0D2D">
      <w:pPr>
        <w:pStyle w:val="Akapitzlist"/>
        <w:spacing w:after="480" w:line="360" w:lineRule="auto"/>
        <w:ind w:left="357"/>
        <w:contextualSpacing w:val="0"/>
        <w:rPr>
          <w:rFonts w:ascii="Calibri" w:hAnsi="Calibri" w:cs="Calibri"/>
          <w:b/>
          <w:bCs/>
        </w:rPr>
      </w:pPr>
      <w:r w:rsidRPr="003341B1">
        <w:rPr>
          <w:rFonts w:ascii="Calibri" w:hAnsi="Calibri" w:cs="Calibri"/>
          <w:b/>
          <w:bCs/>
        </w:rPr>
        <w:t>Podpisano</w:t>
      </w:r>
      <w:r>
        <w:rPr>
          <w:rFonts w:ascii="Calibri" w:hAnsi="Calibri" w:cs="Calibri"/>
          <w:b/>
          <w:bCs/>
        </w:rPr>
        <w:t xml:space="preserve"> </w:t>
      </w:r>
      <w:r w:rsidR="00F306B7">
        <w:rPr>
          <w:rFonts w:ascii="Calibri" w:hAnsi="Calibri" w:cs="Calibri"/>
          <w:b/>
          <w:bCs/>
        </w:rPr>
        <w:t>pisemnie</w:t>
      </w:r>
      <w:r>
        <w:rPr>
          <w:rFonts w:ascii="Calibri" w:hAnsi="Calibri" w:cs="Calibri"/>
          <w:b/>
          <w:bCs/>
        </w:rPr>
        <w:t>/</w:t>
      </w:r>
      <w:r w:rsidRPr="003341B1">
        <w:rPr>
          <w:rFonts w:ascii="Calibri" w:hAnsi="Calibri" w:cs="Calibri"/>
          <w:b/>
          <w:bCs/>
        </w:rPr>
        <w:t>kwalifikowanym podpisem elektronicznym</w:t>
      </w:r>
      <w:r>
        <w:rPr>
          <w:rFonts w:ascii="Calibri" w:hAnsi="Calibri" w:cs="Calibri"/>
          <w:b/>
          <w:bCs/>
        </w:rPr>
        <w:t>/</w:t>
      </w:r>
      <w:r w:rsidRPr="003341B1">
        <w:rPr>
          <w:rFonts w:ascii="Calibri" w:hAnsi="Calibri" w:cs="Calibri"/>
          <w:b/>
          <w:bCs/>
        </w:rPr>
        <w:t>profilem zaufanym</w:t>
      </w:r>
      <w:r>
        <w:rPr>
          <w:rFonts w:ascii="Calibri" w:hAnsi="Calibri" w:cs="Calibri"/>
          <w:b/>
          <w:bCs/>
        </w:rPr>
        <w:t>/</w:t>
      </w:r>
      <w:r w:rsidRPr="003341B1">
        <w:rPr>
          <w:rFonts w:ascii="Calibri" w:hAnsi="Calibri" w:cs="Calibri"/>
          <w:b/>
          <w:bCs/>
        </w:rPr>
        <w:t xml:space="preserve"> podpisem osobistym przez:</w:t>
      </w:r>
    </w:p>
    <w:p w14:paraId="40704E12" w14:textId="7470AE88" w:rsidR="003341B1" w:rsidRPr="003341B1" w:rsidRDefault="003341B1" w:rsidP="003341B1">
      <w:pPr>
        <w:pStyle w:val="Akapitzlist"/>
        <w:spacing w:line="360" w:lineRule="auto"/>
        <w:ind w:left="360"/>
        <w:jc w:val="both"/>
        <w:rPr>
          <w:rFonts w:ascii="Calibri" w:hAnsi="Calibri" w:cs="Calibri"/>
        </w:rPr>
      </w:pPr>
      <w:r w:rsidRPr="003341B1">
        <w:rPr>
          <w:rFonts w:ascii="Calibri" w:hAnsi="Calibri" w:cs="Calibri"/>
        </w:rPr>
        <w:t>………………………………………………………………………………………….</w:t>
      </w:r>
    </w:p>
    <w:p w14:paraId="2F6FD7BD" w14:textId="77777777" w:rsidR="003341B1" w:rsidRPr="003341B1" w:rsidRDefault="003341B1" w:rsidP="003341B1">
      <w:pPr>
        <w:pStyle w:val="Akapitzlist"/>
        <w:spacing w:line="360" w:lineRule="auto"/>
        <w:ind w:left="360"/>
        <w:rPr>
          <w:rFonts w:ascii="Calibri" w:hAnsi="Calibri" w:cs="Calibri"/>
        </w:rPr>
      </w:pPr>
      <w:r w:rsidRPr="003341B1">
        <w:rPr>
          <w:rFonts w:ascii="Calibri" w:hAnsi="Calibri" w:cs="Calibri"/>
          <w:b/>
          <w:bCs/>
          <w:sz w:val="20"/>
          <w:szCs w:val="20"/>
        </w:rPr>
        <w:t>(wpisać imię i nazwisko osoby składającej oświadczenie w imieniu Wykonawcy</w:t>
      </w:r>
    </w:p>
    <w:p w14:paraId="73AEDD20" w14:textId="33DA97A3" w:rsidR="00DA4558" w:rsidRPr="00A60644" w:rsidRDefault="00DA4558" w:rsidP="003341B1">
      <w:pPr>
        <w:pStyle w:val="Akapitzlist"/>
        <w:spacing w:line="360" w:lineRule="auto"/>
        <w:ind w:left="5664"/>
        <w:rPr>
          <w:rFonts w:asciiTheme="minorHAnsi" w:hAnsiTheme="minorHAnsi" w:cstheme="minorHAnsi"/>
        </w:rPr>
      </w:pPr>
    </w:p>
    <w:sectPr w:rsidR="00DA4558" w:rsidRPr="00A60644" w:rsidSect="00B038B1">
      <w:headerReference w:type="default" r:id="rId8"/>
      <w:footerReference w:type="default" r:id="rId9"/>
      <w:pgSz w:w="11905" w:h="16837"/>
      <w:pgMar w:top="1296" w:right="1415" w:bottom="1296" w:left="141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BF23F" w14:textId="77777777" w:rsidR="00A254FD" w:rsidRDefault="00A254FD" w:rsidP="002D1B7E">
      <w:r>
        <w:separator/>
      </w:r>
    </w:p>
  </w:endnote>
  <w:endnote w:type="continuationSeparator" w:id="0">
    <w:p w14:paraId="5B73EFAA" w14:textId="77777777" w:rsidR="00A254FD" w:rsidRDefault="00A254FD" w:rsidP="002D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1341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3CF63E7" w14:textId="77777777" w:rsidR="00C81EBB" w:rsidRPr="006816E4" w:rsidRDefault="00C81EBB">
        <w:pPr>
          <w:pStyle w:val="Stopka"/>
          <w:jc w:val="center"/>
          <w:rPr>
            <w:rFonts w:ascii="Times New Roman" w:hAnsi="Times New Roman" w:cs="Times New Roman"/>
          </w:rPr>
        </w:pPr>
        <w:r w:rsidRPr="006816E4">
          <w:rPr>
            <w:rFonts w:ascii="Times New Roman" w:hAnsi="Times New Roman" w:cs="Times New Roman"/>
          </w:rPr>
          <w:fldChar w:fldCharType="begin"/>
        </w:r>
        <w:r w:rsidRPr="006816E4">
          <w:rPr>
            <w:rFonts w:ascii="Times New Roman" w:hAnsi="Times New Roman" w:cs="Times New Roman"/>
          </w:rPr>
          <w:instrText>PAGE   \* MERGEFORMAT</w:instrText>
        </w:r>
        <w:r w:rsidRPr="006816E4">
          <w:rPr>
            <w:rFonts w:ascii="Times New Roman" w:hAnsi="Times New Roman" w:cs="Times New Roman"/>
          </w:rPr>
          <w:fldChar w:fldCharType="separate"/>
        </w:r>
        <w:r w:rsidR="001B301E">
          <w:rPr>
            <w:rFonts w:ascii="Times New Roman" w:hAnsi="Times New Roman" w:cs="Times New Roman"/>
            <w:noProof/>
          </w:rPr>
          <w:t>1</w:t>
        </w:r>
        <w:r w:rsidRPr="006816E4">
          <w:rPr>
            <w:rFonts w:ascii="Times New Roman" w:hAnsi="Times New Roman" w:cs="Times New Roman"/>
          </w:rPr>
          <w:fldChar w:fldCharType="end"/>
        </w:r>
      </w:p>
    </w:sdtContent>
  </w:sdt>
  <w:p w14:paraId="46383729" w14:textId="77777777" w:rsidR="00C81EBB" w:rsidRDefault="00C81E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91A4C" w14:textId="77777777" w:rsidR="00A254FD" w:rsidRDefault="00A254FD" w:rsidP="002D1B7E">
      <w:r>
        <w:separator/>
      </w:r>
    </w:p>
  </w:footnote>
  <w:footnote w:type="continuationSeparator" w:id="0">
    <w:p w14:paraId="790652A0" w14:textId="77777777" w:rsidR="00A254FD" w:rsidRDefault="00A254FD" w:rsidP="002D1B7E">
      <w:r>
        <w:continuationSeparator/>
      </w:r>
    </w:p>
  </w:footnote>
  <w:footnote w:id="1">
    <w:p w14:paraId="1E847F04" w14:textId="77777777" w:rsidR="00C81EBB" w:rsidRPr="00480781" w:rsidRDefault="00C81EBB" w:rsidP="008533DE">
      <w:pPr>
        <w:pStyle w:val="Akapitzlist"/>
        <w:tabs>
          <w:tab w:val="left" w:pos="426"/>
        </w:tabs>
        <w:spacing w:before="120" w:after="120" w:line="288" w:lineRule="auto"/>
        <w:ind w:left="0"/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</w:pPr>
      <w:r w:rsidRPr="00480781">
        <w:rPr>
          <w:rStyle w:val="Odwoanieprzypisudolnego"/>
          <w:rFonts w:ascii="Times New Roman" w:hAnsi="Times New Roman" w:cs="Times New Roman"/>
        </w:rPr>
        <w:footnoteRef/>
      </w:r>
      <w:r w:rsidRPr="00480781">
        <w:rPr>
          <w:rFonts w:ascii="Times New Roman" w:hAnsi="Times New Roman" w:cs="Times New Roman"/>
        </w:rPr>
        <w:t xml:space="preserve"> </w:t>
      </w:r>
      <w:r w:rsidRPr="008533DE">
        <w:rPr>
          <w:rFonts w:asciiTheme="minorHAnsi" w:hAnsiTheme="minorHAnsi" w:cstheme="minorHAnsi"/>
          <w:sz w:val="16"/>
          <w:szCs w:val="16"/>
        </w:rPr>
        <w:t xml:space="preserve">Definicja MŚP zawarta jest w załączniku I do Rozporządzenia Komisji (UE) nr 651/2014 z dnia 17 czerwca 2014 r. Wyodrębnia się następujące kategorie przedsiębiorstw: </w:t>
      </w:r>
      <w:r w:rsidRPr="008533DE">
        <w:rPr>
          <w:rFonts w:asciiTheme="minorHAnsi" w:hAnsiTheme="minorHAnsi" w:cstheme="minorHAnsi"/>
          <w:b/>
          <w:sz w:val="16"/>
          <w:szCs w:val="16"/>
        </w:rPr>
        <w:t xml:space="preserve">1. Średnie przedsiębiorstwo: </w:t>
      </w:r>
      <w:r w:rsidRPr="008533DE">
        <w:rPr>
          <w:rFonts w:asciiTheme="minorHAnsi" w:hAnsiTheme="minorHAnsi" w:cstheme="minorHAnsi"/>
          <w:sz w:val="16"/>
          <w:szCs w:val="16"/>
        </w:rPr>
        <w:t xml:space="preserve">a) zatrudnia mniej niż 250 pracowników oraz b) jego roczny obrót nie przekracza 50 mln euro lub roczna suma bilansowa nie przekracza 43 mln euro; </w:t>
      </w:r>
      <w:r w:rsidRPr="008533DE">
        <w:rPr>
          <w:rFonts w:asciiTheme="minorHAnsi" w:hAnsiTheme="minorHAnsi" w:cstheme="minorHAnsi"/>
          <w:b/>
          <w:sz w:val="16"/>
          <w:szCs w:val="16"/>
        </w:rPr>
        <w:t xml:space="preserve">2. Małe przedsiębiorstwo: </w:t>
      </w:r>
      <w:r w:rsidRPr="008533DE">
        <w:rPr>
          <w:rFonts w:asciiTheme="minorHAnsi" w:hAnsiTheme="minorHAnsi" w:cstheme="minorHAnsi"/>
          <w:sz w:val="16"/>
          <w:szCs w:val="16"/>
        </w:rPr>
        <w:t xml:space="preserve">a) zatrudnia mniej niż 50 pracowników oraz b) jego roczny obrót nie przekracza 10 mln euro lub roczna suma bilansowa nie przekracza 10 mln euro; </w:t>
      </w:r>
      <w:r w:rsidRPr="008533DE">
        <w:rPr>
          <w:rFonts w:asciiTheme="minorHAnsi" w:hAnsiTheme="minorHAnsi" w:cstheme="minorHAnsi"/>
          <w:b/>
          <w:sz w:val="16"/>
          <w:szCs w:val="16"/>
        </w:rPr>
        <w:t xml:space="preserve">3. Mikroprzedsiębiorstwo: </w:t>
      </w:r>
      <w:r w:rsidRPr="008533DE">
        <w:rPr>
          <w:rFonts w:asciiTheme="minorHAnsi" w:hAnsiTheme="minorHAnsi" w:cstheme="minorHAnsi"/>
          <w:sz w:val="16"/>
          <w:szCs w:val="16"/>
        </w:rPr>
        <w:t>a) zatrudnia mniej niż 10 pracowników oraz b) jego roczny obrót nie przekracza 2 mln euro lub roczna suma bilansowa nie przekracza 2 mln eu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6477" w14:textId="77777777" w:rsidR="00A60644" w:rsidRDefault="00A60644" w:rsidP="00A60644">
    <w:pPr>
      <w:pStyle w:val="Nagwek"/>
      <w:rPr>
        <w:rFonts w:asciiTheme="minorHAnsi" w:hAnsiTheme="minorHAnsi" w:cstheme="minorHAnsi"/>
      </w:rPr>
    </w:pPr>
  </w:p>
  <w:p w14:paraId="04BCC970" w14:textId="4601C02F" w:rsidR="00A60644" w:rsidRDefault="00464882" w:rsidP="00A60644">
    <w:pPr>
      <w:pStyle w:val="Nagwek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Znak sprawy: </w:t>
    </w:r>
    <w:r w:rsidRPr="00464882">
      <w:rPr>
        <w:rFonts w:asciiTheme="minorHAnsi" w:hAnsiTheme="minorHAnsi" w:cstheme="minorHAnsi"/>
      </w:rPr>
      <w:t>1601-ILZ.261.19.2023</w:t>
    </w:r>
  </w:p>
  <w:p w14:paraId="12090C09" w14:textId="2C32C176" w:rsidR="00A60644" w:rsidRDefault="00A60644">
    <w:pPr>
      <w:pStyle w:val="Nagwek"/>
    </w:pPr>
  </w:p>
  <w:p w14:paraId="00F8386A" w14:textId="77777777" w:rsidR="00A60644" w:rsidRPr="00A60644" w:rsidRDefault="00A60644" w:rsidP="00A60644">
    <w:pPr>
      <w:spacing w:after="360"/>
      <w:rPr>
        <w:rFonts w:asciiTheme="minorHAnsi" w:eastAsia="Times New Roman" w:hAnsiTheme="minorHAnsi" w:cstheme="minorHAnsi"/>
        <w:b/>
        <w:bCs/>
        <w:color w:val="auto"/>
      </w:rPr>
    </w:pPr>
    <w:bookmarkStart w:id="0" w:name="_Hlk121828533"/>
    <w:r w:rsidRPr="00A60644">
      <w:rPr>
        <w:rFonts w:asciiTheme="minorHAnsi" w:eastAsia="Times New Roman" w:hAnsiTheme="minorHAnsi" w:cstheme="minorHAnsi"/>
        <w:b/>
        <w:bCs/>
        <w:color w:val="auto"/>
      </w:rPr>
      <w:t>Załącznik nr 2 do zapytania ofertowego</w:t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4B7A"/>
    <w:multiLevelType w:val="hybridMultilevel"/>
    <w:tmpl w:val="BCD00522"/>
    <w:lvl w:ilvl="0" w:tplc="440290B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A2C69"/>
    <w:multiLevelType w:val="hybridMultilevel"/>
    <w:tmpl w:val="B7720340"/>
    <w:lvl w:ilvl="0" w:tplc="3A5AE13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01B7B"/>
    <w:multiLevelType w:val="hybridMultilevel"/>
    <w:tmpl w:val="2F08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671F23"/>
    <w:multiLevelType w:val="hybridMultilevel"/>
    <w:tmpl w:val="11E4BD20"/>
    <w:lvl w:ilvl="0" w:tplc="23D400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E40419"/>
    <w:multiLevelType w:val="hybridMultilevel"/>
    <w:tmpl w:val="BCA22DF6"/>
    <w:lvl w:ilvl="0" w:tplc="7F9C1C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505796">
    <w:abstractNumId w:val="2"/>
  </w:num>
  <w:num w:numId="2" w16cid:durableId="714547066">
    <w:abstractNumId w:val="3"/>
  </w:num>
  <w:num w:numId="3" w16cid:durableId="1907059791">
    <w:abstractNumId w:val="1"/>
  </w:num>
  <w:num w:numId="4" w16cid:durableId="833640227">
    <w:abstractNumId w:val="0"/>
  </w:num>
  <w:num w:numId="5" w16cid:durableId="176930274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CF2"/>
    <w:rsid w:val="000225E9"/>
    <w:rsid w:val="00023C2B"/>
    <w:rsid w:val="00057FCE"/>
    <w:rsid w:val="00077DE4"/>
    <w:rsid w:val="00097921"/>
    <w:rsid w:val="000A6B40"/>
    <w:rsid w:val="000B45A0"/>
    <w:rsid w:val="000B4BA9"/>
    <w:rsid w:val="000C1DA2"/>
    <w:rsid w:val="000E52CD"/>
    <w:rsid w:val="000F7A39"/>
    <w:rsid w:val="001418E3"/>
    <w:rsid w:val="00143D99"/>
    <w:rsid w:val="0016050A"/>
    <w:rsid w:val="0017083B"/>
    <w:rsid w:val="00194E5E"/>
    <w:rsid w:val="001A22CF"/>
    <w:rsid w:val="001B301E"/>
    <w:rsid w:val="001D7C06"/>
    <w:rsid w:val="001E30AE"/>
    <w:rsid w:val="002235DD"/>
    <w:rsid w:val="002270F8"/>
    <w:rsid w:val="0023140C"/>
    <w:rsid w:val="002750A1"/>
    <w:rsid w:val="00286E49"/>
    <w:rsid w:val="002D1B7E"/>
    <w:rsid w:val="002E7691"/>
    <w:rsid w:val="002F2A82"/>
    <w:rsid w:val="003341B1"/>
    <w:rsid w:val="00364617"/>
    <w:rsid w:val="00390A06"/>
    <w:rsid w:val="003B0436"/>
    <w:rsid w:val="003F43FC"/>
    <w:rsid w:val="003F5063"/>
    <w:rsid w:val="00464882"/>
    <w:rsid w:val="00480781"/>
    <w:rsid w:val="00486CE7"/>
    <w:rsid w:val="00495393"/>
    <w:rsid w:val="004B21B1"/>
    <w:rsid w:val="004B2A68"/>
    <w:rsid w:val="004C0F01"/>
    <w:rsid w:val="004D2743"/>
    <w:rsid w:val="004E2E13"/>
    <w:rsid w:val="005303AB"/>
    <w:rsid w:val="00541CF2"/>
    <w:rsid w:val="00560413"/>
    <w:rsid w:val="00565FEF"/>
    <w:rsid w:val="0058689C"/>
    <w:rsid w:val="005910FB"/>
    <w:rsid w:val="005A75E7"/>
    <w:rsid w:val="005C0D2D"/>
    <w:rsid w:val="005D2F92"/>
    <w:rsid w:val="005E0A52"/>
    <w:rsid w:val="005E26AF"/>
    <w:rsid w:val="0060299E"/>
    <w:rsid w:val="006235CE"/>
    <w:rsid w:val="00625D26"/>
    <w:rsid w:val="0063509A"/>
    <w:rsid w:val="006434F2"/>
    <w:rsid w:val="00645326"/>
    <w:rsid w:val="006612E6"/>
    <w:rsid w:val="00673D71"/>
    <w:rsid w:val="00675C5B"/>
    <w:rsid w:val="006816E4"/>
    <w:rsid w:val="00693273"/>
    <w:rsid w:val="006B0C9E"/>
    <w:rsid w:val="006C1467"/>
    <w:rsid w:val="006E428D"/>
    <w:rsid w:val="006F2DA7"/>
    <w:rsid w:val="00744ACE"/>
    <w:rsid w:val="0075617F"/>
    <w:rsid w:val="007570B3"/>
    <w:rsid w:val="0076730B"/>
    <w:rsid w:val="007770D6"/>
    <w:rsid w:val="00795998"/>
    <w:rsid w:val="007B1FC9"/>
    <w:rsid w:val="007E07FC"/>
    <w:rsid w:val="00851F93"/>
    <w:rsid w:val="008533DE"/>
    <w:rsid w:val="00854A69"/>
    <w:rsid w:val="008632B1"/>
    <w:rsid w:val="0086700F"/>
    <w:rsid w:val="00870DAC"/>
    <w:rsid w:val="008716E6"/>
    <w:rsid w:val="00873679"/>
    <w:rsid w:val="00881E03"/>
    <w:rsid w:val="00885F0E"/>
    <w:rsid w:val="00886D6B"/>
    <w:rsid w:val="008A2029"/>
    <w:rsid w:val="008B1BC1"/>
    <w:rsid w:val="008B735D"/>
    <w:rsid w:val="008B7631"/>
    <w:rsid w:val="008C6B9A"/>
    <w:rsid w:val="008E7ECC"/>
    <w:rsid w:val="00901740"/>
    <w:rsid w:val="00927295"/>
    <w:rsid w:val="00933C75"/>
    <w:rsid w:val="009344D0"/>
    <w:rsid w:val="009659BF"/>
    <w:rsid w:val="00972366"/>
    <w:rsid w:val="009922F5"/>
    <w:rsid w:val="0099312F"/>
    <w:rsid w:val="00994B8C"/>
    <w:rsid w:val="009C7691"/>
    <w:rsid w:val="00A16D75"/>
    <w:rsid w:val="00A254FD"/>
    <w:rsid w:val="00A26C9C"/>
    <w:rsid w:val="00A46B44"/>
    <w:rsid w:val="00A60644"/>
    <w:rsid w:val="00A7429C"/>
    <w:rsid w:val="00AD0F9A"/>
    <w:rsid w:val="00AE03C9"/>
    <w:rsid w:val="00AE3EA0"/>
    <w:rsid w:val="00AE6915"/>
    <w:rsid w:val="00B038B1"/>
    <w:rsid w:val="00B33F70"/>
    <w:rsid w:val="00B408BD"/>
    <w:rsid w:val="00B735F5"/>
    <w:rsid w:val="00B97B83"/>
    <w:rsid w:val="00BA7CF1"/>
    <w:rsid w:val="00BB7689"/>
    <w:rsid w:val="00BD2099"/>
    <w:rsid w:val="00BD5F11"/>
    <w:rsid w:val="00C00136"/>
    <w:rsid w:val="00C15661"/>
    <w:rsid w:val="00C17D57"/>
    <w:rsid w:val="00C33524"/>
    <w:rsid w:val="00C44424"/>
    <w:rsid w:val="00C51589"/>
    <w:rsid w:val="00C7763B"/>
    <w:rsid w:val="00C81EBB"/>
    <w:rsid w:val="00C955B0"/>
    <w:rsid w:val="00CA3021"/>
    <w:rsid w:val="00CA3601"/>
    <w:rsid w:val="00CB3107"/>
    <w:rsid w:val="00CB41EF"/>
    <w:rsid w:val="00CB5EDA"/>
    <w:rsid w:val="00CF3872"/>
    <w:rsid w:val="00D1610F"/>
    <w:rsid w:val="00D17871"/>
    <w:rsid w:val="00D17923"/>
    <w:rsid w:val="00D31EB5"/>
    <w:rsid w:val="00D62596"/>
    <w:rsid w:val="00DA2792"/>
    <w:rsid w:val="00DA4558"/>
    <w:rsid w:val="00DB4589"/>
    <w:rsid w:val="00E54BE8"/>
    <w:rsid w:val="00E665BB"/>
    <w:rsid w:val="00EB76D8"/>
    <w:rsid w:val="00ED4E19"/>
    <w:rsid w:val="00ED643F"/>
    <w:rsid w:val="00F054BD"/>
    <w:rsid w:val="00F05560"/>
    <w:rsid w:val="00F06C12"/>
    <w:rsid w:val="00F10ADB"/>
    <w:rsid w:val="00F306B7"/>
    <w:rsid w:val="00F318AD"/>
    <w:rsid w:val="00F80C6E"/>
    <w:rsid w:val="00F95080"/>
    <w:rsid w:val="00FB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B40AE"/>
  <w15:chartTrackingRefBased/>
  <w15:docId w15:val="{B8F89221-0AF3-4385-9B5C-3F094AD24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B043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04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3B0436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3B043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3B0436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B0436"/>
    <w:pPr>
      <w:shd w:val="clear" w:color="auto" w:fill="FFFFFF"/>
      <w:spacing w:before="240" w:after="240" w:line="0" w:lineRule="atLeast"/>
      <w:ind w:hanging="360"/>
    </w:pPr>
    <w:rPr>
      <w:rFonts w:ascii="Calibri" w:eastAsia="Calibri" w:hAnsi="Calibri" w:cs="Calibri"/>
      <w:color w:val="auto"/>
      <w:sz w:val="20"/>
      <w:szCs w:val="20"/>
      <w:lang w:eastAsia="en-US"/>
    </w:rPr>
  </w:style>
  <w:style w:type="paragraph" w:customStyle="1" w:styleId="Teksttreci20">
    <w:name w:val="Tekst treści (2)"/>
    <w:basedOn w:val="Normalny"/>
    <w:link w:val="Teksttreci2"/>
    <w:rsid w:val="003B0436"/>
    <w:pPr>
      <w:shd w:val="clear" w:color="auto" w:fill="FFFFFF"/>
      <w:spacing w:before="240" w:line="274" w:lineRule="exact"/>
      <w:ind w:hanging="42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rsid w:val="003B0436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3B0436"/>
    <w:pPr>
      <w:ind w:left="720"/>
      <w:contextualSpacing/>
    </w:pPr>
  </w:style>
  <w:style w:type="table" w:styleId="Tabela-Siatka">
    <w:name w:val="Table Grid"/>
    <w:basedOn w:val="Standardowy"/>
    <w:uiPriority w:val="39"/>
    <w:rsid w:val="003B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B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2D1B7E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styleId="Odwoanieprzypisudolnego">
    <w:name w:val="footnote reference"/>
    <w:semiHidden/>
    <w:rsid w:val="002D1B7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80C6E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B41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41EF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41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41EF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9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99E"/>
    <w:rPr>
      <w:rFonts w:ascii="Segoe UI" w:eastAsia="Arial Unicode MS" w:hAnsi="Segoe UI" w:cs="Segoe UI"/>
      <w:color w:val="000000"/>
      <w:sz w:val="18"/>
      <w:szCs w:val="18"/>
      <w:lang w:eastAsia="pl-PL"/>
    </w:rPr>
  </w:style>
  <w:style w:type="paragraph" w:customStyle="1" w:styleId="Default">
    <w:name w:val="Default"/>
    <w:rsid w:val="00CF38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F05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604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0A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0A06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0A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495BE3B1484AB88E66DEF3003E4D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689BDF-2FA7-41EE-9743-B776398FD21D}"/>
      </w:docPartPr>
      <w:docPartBody>
        <w:p w:rsidR="0006037C" w:rsidRDefault="000126EB" w:rsidP="000126EB">
          <w:pPr>
            <w:pStyle w:val="1E495BE3B1484AB88E66DEF3003E4D711"/>
          </w:pPr>
          <w:r w:rsidRPr="003B0436">
            <w:rPr>
              <w:rFonts w:ascii="Times New Roman" w:eastAsiaTheme="minorHAnsi" w:hAnsi="Times New Roman" w:cs="Times New Roman"/>
              <w:color w:val="auto"/>
              <w:sz w:val="20"/>
              <w:szCs w:val="20"/>
            </w:rPr>
            <w:t>……….……………………………..………...</w:t>
          </w:r>
        </w:p>
      </w:docPartBody>
    </w:docPart>
    <w:docPart>
      <w:docPartPr>
        <w:name w:val="159EC750CD924555964362BB824F93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533523-C108-4941-8CF5-430E73982B0E}"/>
      </w:docPartPr>
      <w:docPartBody>
        <w:p w:rsidR="0006037C" w:rsidRDefault="000126EB" w:rsidP="000126EB">
          <w:pPr>
            <w:pStyle w:val="159EC750CD924555964362BB824F93E6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298823AD3A0C4931A8D8D75CB175B4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4F86AE-D924-47F0-A2AF-A9924779DA83}"/>
      </w:docPartPr>
      <w:docPartBody>
        <w:p w:rsidR="0006037C" w:rsidRDefault="000126EB" w:rsidP="000126EB">
          <w:pPr>
            <w:pStyle w:val="298823AD3A0C4931A8D8D75CB175B475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4DCB5D04EEA44E788603C5D05820C1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5697DE-2323-4221-84E5-3433981B5428}"/>
      </w:docPartPr>
      <w:docPartBody>
        <w:p w:rsidR="0006037C" w:rsidRDefault="000126EB" w:rsidP="000126EB">
          <w:pPr>
            <w:pStyle w:val="4DCB5D04EEA44E788603C5D05820C1E2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48E04D89D15343C58665B6E93079CE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616419-7B93-4CB8-A34D-9597C674007D}"/>
      </w:docPartPr>
      <w:docPartBody>
        <w:p w:rsidR="0006037C" w:rsidRDefault="000126EB" w:rsidP="000126EB">
          <w:pPr>
            <w:pStyle w:val="48E04D89D15343C58665B6E93079CE8F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C4D057CC8580449B84F787F0A756B5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3BC552-A6E7-47E9-9DBA-954FF19D5DAE}"/>
      </w:docPartPr>
      <w:docPartBody>
        <w:p w:rsidR="0006037C" w:rsidRDefault="000126EB" w:rsidP="000126EB">
          <w:pPr>
            <w:pStyle w:val="C4D057CC8580449B84F787F0A756B582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CF467F77D93B42E4947E5B6FE05734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321015-5135-4234-AE9C-B64FF0EAE3BC}"/>
      </w:docPartPr>
      <w:docPartBody>
        <w:p w:rsidR="0006037C" w:rsidRDefault="000126EB" w:rsidP="000126EB">
          <w:pPr>
            <w:pStyle w:val="CF467F77D93B42E4947E5B6FE05734DA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1AAE28AC971040D7A5C61705B0497F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BE7802-2514-4386-A6ED-32917950820E}"/>
      </w:docPartPr>
      <w:docPartBody>
        <w:p w:rsidR="0006037C" w:rsidRDefault="000126EB" w:rsidP="000126EB">
          <w:pPr>
            <w:pStyle w:val="1AAE28AC971040D7A5C61705B0497F8B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5BED9190D87548F589EC02F16764A1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95FAB3-D50F-4E32-B407-AE96A4F6989A}"/>
      </w:docPartPr>
      <w:docPartBody>
        <w:p w:rsidR="00821290" w:rsidRDefault="00FE0DAA" w:rsidP="00FE0DAA">
          <w:pPr>
            <w:pStyle w:val="5BED9190D87548F589EC02F16764A143"/>
          </w:pPr>
          <w:r w:rsidRPr="003B0436">
            <w:rPr>
              <w:rFonts w:ascii="Times New Roman" w:eastAsiaTheme="minorHAnsi" w:hAnsi="Times New Roman" w:cs="Times New Roman"/>
              <w:color w:val="808080"/>
            </w:rPr>
            <w:t>……….…………………………………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6EB"/>
    <w:rsid w:val="000126EB"/>
    <w:rsid w:val="00020853"/>
    <w:rsid w:val="00036223"/>
    <w:rsid w:val="0006037C"/>
    <w:rsid w:val="00095BFC"/>
    <w:rsid w:val="000F1312"/>
    <w:rsid w:val="001B59D0"/>
    <w:rsid w:val="001C2BB9"/>
    <w:rsid w:val="00206F1B"/>
    <w:rsid w:val="002C7F17"/>
    <w:rsid w:val="00323BF2"/>
    <w:rsid w:val="003D7576"/>
    <w:rsid w:val="004F3ADC"/>
    <w:rsid w:val="00511A74"/>
    <w:rsid w:val="005D1838"/>
    <w:rsid w:val="006504EC"/>
    <w:rsid w:val="006676AE"/>
    <w:rsid w:val="007C5971"/>
    <w:rsid w:val="00821290"/>
    <w:rsid w:val="008730AC"/>
    <w:rsid w:val="008A5840"/>
    <w:rsid w:val="008D7167"/>
    <w:rsid w:val="008F0D75"/>
    <w:rsid w:val="0091575E"/>
    <w:rsid w:val="00957F1A"/>
    <w:rsid w:val="009822D8"/>
    <w:rsid w:val="009A501D"/>
    <w:rsid w:val="009C758F"/>
    <w:rsid w:val="009E6203"/>
    <w:rsid w:val="00A7654B"/>
    <w:rsid w:val="00A774C2"/>
    <w:rsid w:val="00A808DA"/>
    <w:rsid w:val="00AF3A25"/>
    <w:rsid w:val="00B25882"/>
    <w:rsid w:val="00BA0546"/>
    <w:rsid w:val="00BD026E"/>
    <w:rsid w:val="00C614B9"/>
    <w:rsid w:val="00C66A0C"/>
    <w:rsid w:val="00D81855"/>
    <w:rsid w:val="00E24B68"/>
    <w:rsid w:val="00E308FD"/>
    <w:rsid w:val="00EC3D6C"/>
    <w:rsid w:val="00ED70C3"/>
    <w:rsid w:val="00EF5EB1"/>
    <w:rsid w:val="00FD5542"/>
    <w:rsid w:val="00FE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6037C"/>
    <w:rPr>
      <w:color w:val="808080"/>
    </w:rPr>
  </w:style>
  <w:style w:type="paragraph" w:customStyle="1" w:styleId="1E495BE3B1484AB88E66DEF3003E4D711">
    <w:name w:val="1E495BE3B1484AB88E66DEF3003E4D71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59EC750CD924555964362BB824F93E61">
    <w:name w:val="159EC750CD924555964362BB824F93E6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298823AD3A0C4931A8D8D75CB175B4751">
    <w:name w:val="298823AD3A0C4931A8D8D75CB175B475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4DCB5D04EEA44E788603C5D05820C1E21">
    <w:name w:val="4DCB5D04EEA44E788603C5D05820C1E2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48E04D89D15343C58665B6E93079CE8F1">
    <w:name w:val="48E04D89D15343C58665B6E93079CE8F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4D057CC8580449B84F787F0A756B5821">
    <w:name w:val="C4D057CC8580449B84F787F0A756B582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F467F77D93B42E4947E5B6FE05734DA1">
    <w:name w:val="CF467F77D93B42E4947E5B6FE05734DA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AAE28AC971040D7A5C61705B0497F8B1">
    <w:name w:val="1AAE28AC971040D7A5C61705B0497F8B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5BED9190D87548F589EC02F16764A143">
    <w:name w:val="5BED9190D87548F589EC02F16764A143"/>
    <w:rsid w:val="00FE0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F6957-7C05-462F-8AC0-88F53BB2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707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asińska Agnieszka</dc:creator>
  <cp:keywords/>
  <dc:description/>
  <cp:lastModifiedBy>Szymańska Agnieszka 3</cp:lastModifiedBy>
  <cp:revision>21</cp:revision>
  <cp:lastPrinted>2017-10-17T07:01:00Z</cp:lastPrinted>
  <dcterms:created xsi:type="dcterms:W3CDTF">2023-12-08T06:16:00Z</dcterms:created>
  <dcterms:modified xsi:type="dcterms:W3CDTF">2023-12-2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1601-ILZ.261.12.2019.2</vt:lpwstr>
  </property>
  <property fmtid="{D5CDD505-2E9C-101B-9397-08002B2CF9AE}" pid="3" name="UNPPisma">
    <vt:lpwstr>1601-19-075261</vt:lpwstr>
  </property>
  <property fmtid="{D5CDD505-2E9C-101B-9397-08002B2CF9AE}" pid="4" name="ZnakSprawy">
    <vt:lpwstr>1601-ILZ.261.12.2019</vt:lpwstr>
  </property>
  <property fmtid="{D5CDD505-2E9C-101B-9397-08002B2CF9AE}" pid="5" name="ZnakSprawy2">
    <vt:lpwstr>Znak sprawy: 1601-ILZ.261.12.2019</vt:lpwstr>
  </property>
  <property fmtid="{D5CDD505-2E9C-101B-9397-08002B2CF9AE}" pid="6" name="AktualnaDataSlownie">
    <vt:lpwstr>9 grudnia 2019</vt:lpwstr>
  </property>
  <property fmtid="{D5CDD505-2E9C-101B-9397-08002B2CF9AE}" pid="7" name="ZnakSprawyPrzedPrzeniesieniem">
    <vt:lpwstr/>
  </property>
  <property fmtid="{D5CDD505-2E9C-101B-9397-08002B2CF9AE}" pid="8" name="Autor">
    <vt:lpwstr>Szymańska Agnieszka</vt:lpwstr>
  </property>
  <property fmtid="{D5CDD505-2E9C-101B-9397-08002B2CF9AE}" pid="9" name="AutorInicjaly">
    <vt:lpwstr>AL26</vt:lpwstr>
  </property>
  <property fmtid="{D5CDD505-2E9C-101B-9397-08002B2CF9AE}" pid="10" name="AutorNrTelefonu">
    <vt:lpwstr/>
  </property>
  <property fmtid="{D5CDD505-2E9C-101B-9397-08002B2CF9AE}" pid="11" name="AutorEmail">
    <vt:lpwstr>agnieszka.szymanska3@mf.gov.pl</vt:lpwstr>
  </property>
  <property fmtid="{D5CDD505-2E9C-101B-9397-08002B2CF9AE}" pid="12" name="Stanowisko">
    <vt:lpwstr>Starszy inspektor</vt:lpwstr>
  </property>
  <property fmtid="{D5CDD505-2E9C-101B-9397-08002B2CF9AE}" pid="13" name="OpisPisma">
    <vt:lpwstr>Zapytanie ofertowe na świadczenie usług w zakresie przeglądów konserwacyjnych urządzeń transportu bliskiego (dźwigów)</vt:lpwstr>
  </property>
  <property fmtid="{D5CDD505-2E9C-101B-9397-08002B2CF9AE}" pid="14" name="Komorka">
    <vt:lpwstr>Dyrektor Izby Administracji Skarbowej w Opolu</vt:lpwstr>
  </property>
  <property fmtid="{D5CDD505-2E9C-101B-9397-08002B2CF9AE}" pid="15" name="KodKomorki">
    <vt:lpwstr>DIAS</vt:lpwstr>
  </property>
  <property fmtid="{D5CDD505-2E9C-101B-9397-08002B2CF9AE}" pid="16" name="AktualnaData">
    <vt:lpwstr>2019-12-09</vt:lpwstr>
  </property>
  <property fmtid="{D5CDD505-2E9C-101B-9397-08002B2CF9AE}" pid="17" name="Wydzial">
    <vt:lpwstr>Referat Zamówień Publicznych</vt:lpwstr>
  </property>
  <property fmtid="{D5CDD505-2E9C-101B-9397-08002B2CF9AE}" pid="18" name="KodWydzialu">
    <vt:lpwstr>ILZ</vt:lpwstr>
  </property>
  <property fmtid="{D5CDD505-2E9C-101B-9397-08002B2CF9AE}" pid="19" name="ZaakceptowanePrzez">
    <vt:lpwstr>n/d</vt:lpwstr>
  </property>
  <property fmtid="{D5CDD505-2E9C-101B-9397-08002B2CF9AE}" pid="20" name="PrzekazanieDo">
    <vt:lpwstr/>
  </property>
  <property fmtid="{D5CDD505-2E9C-101B-9397-08002B2CF9AE}" pid="21" name="PrzekazanieDoStanowisko">
    <vt:lpwstr/>
  </property>
  <property fmtid="{D5CDD505-2E9C-101B-9397-08002B2CF9AE}" pid="22" name="PrzekazanieDoKomorkaPracownika">
    <vt:lpwstr/>
  </property>
  <property fmtid="{D5CDD505-2E9C-101B-9397-08002B2CF9AE}" pid="23" name="PrzekazanieWgRozdzielnika">
    <vt:lpwstr/>
  </property>
  <property fmtid="{D5CDD505-2E9C-101B-9397-08002B2CF9AE}" pid="24" name="adresImie">
    <vt:lpwstr/>
  </property>
  <property fmtid="{D5CDD505-2E9C-101B-9397-08002B2CF9AE}" pid="25" name="adresNazwisko">
    <vt:lpwstr/>
  </property>
  <property fmtid="{D5CDD505-2E9C-101B-9397-08002B2CF9AE}" pid="26" name="adresNazwa">
    <vt:lpwstr>ZAPYTANIE OFERTOWE</vt:lpwstr>
  </property>
  <property fmtid="{D5CDD505-2E9C-101B-9397-08002B2CF9AE}" pid="27" name="adresOddzial">
    <vt:lpwstr/>
  </property>
  <property fmtid="{D5CDD505-2E9C-101B-9397-08002B2CF9AE}" pid="28" name="adresUlica">
    <vt:lpwstr/>
  </property>
  <property fmtid="{D5CDD505-2E9C-101B-9397-08002B2CF9AE}" pid="29" name="adresTypUlicy">
    <vt:lpwstr/>
  </property>
  <property fmtid="{D5CDD505-2E9C-101B-9397-08002B2CF9AE}" pid="30" name="adresNrDomu">
    <vt:lpwstr/>
  </property>
  <property fmtid="{D5CDD505-2E9C-101B-9397-08002B2CF9AE}" pid="31" name="adresNrLokalu">
    <vt:lpwstr/>
  </property>
  <property fmtid="{D5CDD505-2E9C-101B-9397-08002B2CF9AE}" pid="32" name="adresKodPocztowy">
    <vt:lpwstr/>
  </property>
  <property fmtid="{D5CDD505-2E9C-101B-9397-08002B2CF9AE}" pid="33" name="adresMiejscowosc">
    <vt:lpwstr/>
  </property>
  <property fmtid="{D5CDD505-2E9C-101B-9397-08002B2CF9AE}" pid="34" name="adresPoczta">
    <vt:lpwstr/>
  </property>
  <property fmtid="{D5CDD505-2E9C-101B-9397-08002B2CF9AE}" pid="35" name="adresEMail">
    <vt:lpwstr/>
  </property>
  <property fmtid="{D5CDD505-2E9C-101B-9397-08002B2CF9AE}" pid="36" name="DataNaPismie">
    <vt:lpwstr/>
  </property>
  <property fmtid="{D5CDD505-2E9C-101B-9397-08002B2CF9AE}" pid="37" name="DaneJednostki1">
    <vt:lpwstr>IZBA ADMINISTRACJI SKARBOWEJ W OPOLU</vt:lpwstr>
  </property>
  <property fmtid="{D5CDD505-2E9C-101B-9397-08002B2CF9AE}" pid="38" name="PolaDodatkowe1">
    <vt:lpwstr>IZBA ADMINISTRACJI SKARBOWEJ W OPOLU</vt:lpwstr>
  </property>
  <property fmtid="{D5CDD505-2E9C-101B-9397-08002B2CF9AE}" pid="39" name="DaneJednostki2">
    <vt:lpwstr>Opole</vt:lpwstr>
  </property>
  <property fmtid="{D5CDD505-2E9C-101B-9397-08002B2CF9AE}" pid="40" name="PolaDodatkowe2">
    <vt:lpwstr>Opole</vt:lpwstr>
  </property>
  <property fmtid="{D5CDD505-2E9C-101B-9397-08002B2CF9AE}" pid="41" name="DaneJednostki3">
    <vt:lpwstr>45-057</vt:lpwstr>
  </property>
  <property fmtid="{D5CDD505-2E9C-101B-9397-08002B2CF9AE}" pid="42" name="PolaDodatkowe3">
    <vt:lpwstr>45-057</vt:lpwstr>
  </property>
  <property fmtid="{D5CDD505-2E9C-101B-9397-08002B2CF9AE}" pid="43" name="DaneJednostki4">
    <vt:lpwstr>OZIMSKA</vt:lpwstr>
  </property>
  <property fmtid="{D5CDD505-2E9C-101B-9397-08002B2CF9AE}" pid="44" name="PolaDodatkowe4">
    <vt:lpwstr>OZIMSKA</vt:lpwstr>
  </property>
  <property fmtid="{D5CDD505-2E9C-101B-9397-08002B2CF9AE}" pid="45" name="DaneJednostki5">
    <vt:lpwstr>19</vt:lpwstr>
  </property>
  <property fmtid="{D5CDD505-2E9C-101B-9397-08002B2CF9AE}" pid="46" name="PolaDodatkowe5">
    <vt:lpwstr>19</vt:lpwstr>
  </property>
  <property fmtid="{D5CDD505-2E9C-101B-9397-08002B2CF9AE}" pid="47" name="DaneJednostki6">
    <vt:lpwstr>77/454-00-67</vt:lpwstr>
  </property>
  <property fmtid="{D5CDD505-2E9C-101B-9397-08002B2CF9AE}" pid="48" name="PolaDodatkowe6">
    <vt:lpwstr>77/454-00-67</vt:lpwstr>
  </property>
  <property fmtid="{D5CDD505-2E9C-101B-9397-08002B2CF9AE}" pid="49" name="DaneJednostki7">
    <vt:lpwstr>77/456-43-13</vt:lpwstr>
  </property>
  <property fmtid="{D5CDD505-2E9C-101B-9397-08002B2CF9AE}" pid="50" name="PolaDodatkowe7">
    <vt:lpwstr>77/456-43-13</vt:lpwstr>
  </property>
  <property fmtid="{D5CDD505-2E9C-101B-9397-08002B2CF9AE}" pid="51" name="DaneJednostki8">
    <vt:lpwstr>ias.opole@mf.gov.pl </vt:lpwstr>
  </property>
  <property fmtid="{D5CDD505-2E9C-101B-9397-08002B2CF9AE}" pid="52" name="PolaDodatkowe8">
    <vt:lpwstr>ias.opole@mf.gov.pl </vt:lpwstr>
  </property>
  <property fmtid="{D5CDD505-2E9C-101B-9397-08002B2CF9AE}" pid="53" name="DaneJednostki9">
    <vt:lpwstr>www.opolskie.kas.gov.pl</vt:lpwstr>
  </property>
  <property fmtid="{D5CDD505-2E9C-101B-9397-08002B2CF9AE}" pid="54" name="PolaDodatkowe9">
    <vt:lpwstr>www.opolskie.kas.gov.pl</vt:lpwstr>
  </property>
  <property fmtid="{D5CDD505-2E9C-101B-9397-08002B2CF9AE}" pid="55" name="DaneJednostki10">
    <vt:lpwstr>DYREKTOR IZBY ADMINISTRACJI SKARBOWEJ W OPOLU</vt:lpwstr>
  </property>
  <property fmtid="{D5CDD505-2E9C-101B-9397-08002B2CF9AE}" pid="56" name="PolaDodatkowe10">
    <vt:lpwstr>DYREKTOR IZBY ADMINISTRACJI SKARBOWEJ W OPOLU</vt:lpwstr>
  </property>
  <property fmtid="{D5CDD505-2E9C-101B-9397-08002B2CF9AE}" pid="57" name="KodKreskowy">
    <vt:lpwstr/>
  </property>
  <property fmtid="{D5CDD505-2E9C-101B-9397-08002B2CF9AE}" pid="58" name="TrescPisma">
    <vt:lpwstr/>
  </property>
  <property fmtid="{D5CDD505-2E9C-101B-9397-08002B2CF9AE}" pid="59" name="MFCATEGORY">
    <vt:lpwstr>InformacjePubliczneInformacjeSektoraPublicznego</vt:lpwstr>
  </property>
  <property fmtid="{D5CDD505-2E9C-101B-9397-08002B2CF9AE}" pid="60" name="MFClassifiedBy">
    <vt:lpwstr>UxC4dwLulzfINJ8nQH+xvX5LNGipWa4BRSZhPgxsCvlPmMyOM9PDOQlNuHYfcHAlwQ1MsJ6aVtVJcKmChqRgRw==</vt:lpwstr>
  </property>
  <property fmtid="{D5CDD505-2E9C-101B-9397-08002B2CF9AE}" pid="61" name="MFClassificationDate">
    <vt:lpwstr>2022-12-09T11:32:35.9043505+01:00</vt:lpwstr>
  </property>
  <property fmtid="{D5CDD505-2E9C-101B-9397-08002B2CF9AE}" pid="62" name="MFClassifiedBySID">
    <vt:lpwstr>UxC4dwLulzfINJ8nQH+xvX5LNGipWa4BRSZhPgxsCvm42mrIC/DSDv0ggS+FjUN/2v1BBotkLlY5aAiEhoi6ufxjI8xCugFSdR+uJj5Mn055uJFWiRCu2fsprxiTHqtc</vt:lpwstr>
  </property>
  <property fmtid="{D5CDD505-2E9C-101B-9397-08002B2CF9AE}" pid="63" name="MFGRNItemId">
    <vt:lpwstr>GRN-d11c3f2b-25ec-490c-b6f5-e2519577f40a</vt:lpwstr>
  </property>
  <property fmtid="{D5CDD505-2E9C-101B-9397-08002B2CF9AE}" pid="64" name="MFHash">
    <vt:lpwstr>DuMtzfy8KBmrYgRJFf/OOfOLr8xt/+Z13RohKpEvlFI=</vt:lpwstr>
  </property>
  <property fmtid="{D5CDD505-2E9C-101B-9397-08002B2CF9AE}" pid="65" name="DLPManualFileClassification">
    <vt:lpwstr>{2755b7d9-e53d-4779-a40c-03797dcf43b3}</vt:lpwstr>
  </property>
  <property fmtid="{D5CDD505-2E9C-101B-9397-08002B2CF9AE}" pid="66" name="MFRefresh">
    <vt:lpwstr>False</vt:lpwstr>
  </property>
</Properties>
</file>